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32" w:rsidRPr="00A9708F" w:rsidRDefault="001B6634" w:rsidP="002D75A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9708F">
        <w:rPr>
          <w:b/>
          <w:sz w:val="22"/>
          <w:szCs w:val="22"/>
        </w:rPr>
        <w:t xml:space="preserve">Deadly Weapon </w:t>
      </w:r>
      <w:r w:rsidR="00521CFB" w:rsidRPr="00A9708F">
        <w:rPr>
          <w:b/>
          <w:sz w:val="22"/>
          <w:szCs w:val="22"/>
        </w:rPr>
        <w:t>Offender Registr</w:t>
      </w:r>
      <w:r w:rsidR="009F7759" w:rsidRPr="00A9708F">
        <w:rPr>
          <w:b/>
          <w:sz w:val="22"/>
          <w:szCs w:val="22"/>
        </w:rPr>
        <w:t>y</w:t>
      </w:r>
      <w:r w:rsidR="003E3212" w:rsidRPr="00A9708F">
        <w:rPr>
          <w:b/>
          <w:sz w:val="22"/>
          <w:szCs w:val="22"/>
        </w:rPr>
        <w:t xml:space="preserve"> Unit</w:t>
      </w:r>
    </w:p>
    <w:p w:rsidR="00563134" w:rsidRPr="00A9708F" w:rsidRDefault="00563134" w:rsidP="00B00E15">
      <w:pPr>
        <w:spacing w:line="80" w:lineRule="exact"/>
        <w:ind w:firstLine="720"/>
        <w:jc w:val="center"/>
        <w:rPr>
          <w:b/>
          <w:sz w:val="24"/>
        </w:rPr>
      </w:pPr>
    </w:p>
    <w:p w:rsidR="00563134" w:rsidRPr="00A9708F" w:rsidRDefault="00FE01E0" w:rsidP="00563134">
      <w:pPr>
        <w:ind w:firstLine="720"/>
        <w:jc w:val="center"/>
        <w:rPr>
          <w:b/>
          <w:sz w:val="22"/>
          <w:szCs w:val="22"/>
        </w:rPr>
      </w:pPr>
      <w:r w:rsidRPr="00A9708F">
        <w:rPr>
          <w:b/>
          <w:sz w:val="22"/>
          <w:szCs w:val="22"/>
        </w:rPr>
        <w:t xml:space="preserve">Verification </w:t>
      </w:r>
      <w:r w:rsidR="00C34FDE" w:rsidRPr="00A9708F">
        <w:rPr>
          <w:b/>
          <w:sz w:val="22"/>
          <w:szCs w:val="22"/>
        </w:rPr>
        <w:t xml:space="preserve">or Change </w:t>
      </w:r>
      <w:r w:rsidRPr="00A9708F">
        <w:rPr>
          <w:b/>
          <w:sz w:val="22"/>
          <w:szCs w:val="22"/>
        </w:rPr>
        <w:t>of</w:t>
      </w:r>
      <w:r w:rsidR="00F0280D" w:rsidRPr="00A9708F">
        <w:rPr>
          <w:b/>
          <w:sz w:val="22"/>
          <w:szCs w:val="22"/>
        </w:rPr>
        <w:t xml:space="preserve"> Registration Information</w:t>
      </w:r>
      <w:permStart w:id="35923209" w:edGrp="everyone"/>
      <w:permEnd w:id="35923209"/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C40802" w:rsidRPr="00A9708F" w:rsidTr="00B46942">
        <w:tc>
          <w:tcPr>
            <w:tcW w:w="1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A57" w:rsidRPr="00A9708F" w:rsidRDefault="00C34FDE" w:rsidP="00C31A57">
            <w:pPr>
              <w:numPr>
                <w:ilvl w:val="0"/>
                <w:numId w:val="3"/>
              </w:numPr>
              <w:ind w:left="392" w:hanging="300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In accordance with C.G.S. § 54-280, et </w:t>
            </w:r>
            <w:r w:rsidR="000954F4" w:rsidRPr="00A9708F">
              <w:rPr>
                <w:rFonts w:cs="Arial"/>
                <w:b/>
                <w:i/>
                <w:sz w:val="18"/>
                <w:szCs w:val="18"/>
              </w:rPr>
              <w:t>seq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.,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>a</w:t>
            </w:r>
            <w:r w:rsidR="00FC1AA5" w:rsidRPr="00A9708F">
              <w:rPr>
                <w:rFonts w:cs="Arial"/>
                <w:b/>
                <w:i/>
                <w:sz w:val="18"/>
                <w:szCs w:val="18"/>
              </w:rPr>
              <w:t>ny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 registered deadly weapon offender</w:t>
            </w:r>
            <w:r w:rsidR="00FC1AA5" w:rsidRPr="00A9708F">
              <w:rPr>
                <w:rFonts w:cs="Arial"/>
                <w:b/>
                <w:i/>
                <w:sz w:val="18"/>
                <w:szCs w:val="18"/>
              </w:rPr>
              <w:t xml:space="preserve"> shall,</w:t>
            </w:r>
            <w:r w:rsidR="00C31A57" w:rsidRPr="00A9708F">
              <w:rPr>
                <w:rFonts w:cs="Arial"/>
                <w:b/>
                <w:i/>
                <w:sz w:val="18"/>
                <w:szCs w:val="18"/>
              </w:rPr>
              <w:t xml:space="preserve"> without und</w:t>
            </w:r>
            <w:r w:rsidR="00392F0C" w:rsidRPr="00A9708F">
              <w:rPr>
                <w:rFonts w:cs="Arial"/>
                <w:b/>
                <w:i/>
                <w:sz w:val="18"/>
                <w:szCs w:val="18"/>
              </w:rPr>
              <w:t>ue</w:t>
            </w:r>
            <w:r w:rsidR="00C31A57" w:rsidRPr="00A9708F">
              <w:rPr>
                <w:rFonts w:cs="Arial"/>
                <w:b/>
                <w:i/>
                <w:sz w:val="18"/>
                <w:szCs w:val="18"/>
              </w:rPr>
              <w:t xml:space="preserve"> delay,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 notify the </w:t>
            </w:r>
            <w:r w:rsidR="000C1F4E" w:rsidRPr="00A9708F">
              <w:rPr>
                <w:rFonts w:cs="Arial"/>
                <w:b/>
                <w:i/>
                <w:sz w:val="18"/>
                <w:szCs w:val="18"/>
              </w:rPr>
              <w:t xml:space="preserve">Commissioner of the Department of Emergency Services and Public Protection (DESPP)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of any changes 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 xml:space="preserve">in registration information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by completing this form and mailing it to DESPP, Deadly Weapon Offender </w:t>
            </w:r>
            <w:r w:rsidR="00410967" w:rsidRPr="00A9708F">
              <w:rPr>
                <w:rFonts w:cs="Arial"/>
                <w:b/>
                <w:i/>
                <w:sz w:val="18"/>
                <w:szCs w:val="18"/>
              </w:rPr>
              <w:t>R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>egistry Unit, 1111 Country Club Road, Middletown, CT. 06457-2389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DC7F7F" w:rsidRPr="00A9708F">
              <w:rPr>
                <w:rFonts w:cs="Arial"/>
                <w:b/>
                <w:i/>
                <w:sz w:val="18"/>
                <w:szCs w:val="18"/>
              </w:rPr>
              <w:t xml:space="preserve">or by calling 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>(860) 685-8465</w:t>
            </w:r>
            <w:r w:rsidR="00C31A57" w:rsidRPr="00A9708F">
              <w:rPr>
                <w:rFonts w:cs="Arial"/>
                <w:b/>
                <w:i/>
                <w:sz w:val="18"/>
                <w:szCs w:val="18"/>
              </w:rPr>
              <w:t>.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Any person subject to registration as a deadly weapon offender who violates any provisions of C.G.S § 54-280</w:t>
            </w:r>
            <w:r w:rsidR="00C52AEC" w:rsidRPr="00A9708F">
              <w:rPr>
                <w:rFonts w:cs="Arial"/>
                <w:b/>
                <w:i/>
                <w:sz w:val="18"/>
                <w:szCs w:val="18"/>
              </w:rPr>
              <w:t>a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 xml:space="preserve">(a) or C.G.S § 54-280a(b) shall be guilty of a class D felony. 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Any person who is subject to registration as a deadly weapon offender who fails to notify the DESPP Commissioner of a change of name or address not later than </w:t>
            </w:r>
            <w:r w:rsidR="00B00E15"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five (5)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 business days after such change of name or address shall be guilty of a class D </w:t>
            </w:r>
            <w:r w:rsidR="00C05260" w:rsidRPr="00A9708F">
              <w:rPr>
                <w:rFonts w:cs="Arial"/>
                <w:b/>
                <w:i/>
                <w:sz w:val="18"/>
                <w:szCs w:val="18"/>
              </w:rPr>
              <w:t>f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elony. </w:t>
            </w:r>
          </w:p>
          <w:p w:rsidR="00FC1AA5" w:rsidRPr="00A9708F" w:rsidRDefault="00FC1AA5" w:rsidP="00C05260">
            <w:pPr>
              <w:spacing w:line="72" w:lineRule="auto"/>
              <w:rPr>
                <w:rFonts w:cs="Arial"/>
                <w:b/>
                <w:sz w:val="18"/>
                <w:szCs w:val="18"/>
              </w:rPr>
            </w:pPr>
          </w:p>
          <w:p w:rsidR="008C1445" w:rsidRPr="00A9708F" w:rsidRDefault="008C1445" w:rsidP="00C05260">
            <w:pPr>
              <w:spacing w:line="72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C40802" w:rsidRPr="00A9708F" w:rsidRDefault="00C40802" w:rsidP="005750F6">
            <w:pPr>
              <w:numPr>
                <w:ilvl w:val="0"/>
                <w:numId w:val="3"/>
              </w:numPr>
              <w:ind w:left="392" w:hanging="300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This form shall be used when a registrant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 xml:space="preserve"> is reporting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:rsidR="00FE01E0" w:rsidRPr="00A9708F" w:rsidRDefault="00FE01E0" w:rsidP="00FE01E0">
            <w:pPr>
              <w:numPr>
                <w:ilvl w:val="0"/>
                <w:numId w:val="5"/>
              </w:numPr>
              <w:ind w:hanging="328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An annual verification of registration information;</w:t>
            </w:r>
          </w:p>
          <w:p w:rsidR="00FE01E0" w:rsidRPr="00A9708F" w:rsidRDefault="00FE01E0" w:rsidP="001C4500">
            <w:pPr>
              <w:numPr>
                <w:ilvl w:val="0"/>
                <w:numId w:val="5"/>
              </w:numPr>
              <w:ind w:hanging="331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A name change and/or address change; </w:t>
            </w:r>
          </w:p>
          <w:p w:rsidR="00FE01E0" w:rsidRPr="00A9708F" w:rsidRDefault="00FE01E0" w:rsidP="001C4500">
            <w:pPr>
              <w:numPr>
                <w:ilvl w:val="0"/>
                <w:numId w:val="5"/>
              </w:numPr>
              <w:ind w:hanging="331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A name change through the Probate or Superior Court, complet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e Part VIII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prior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to filing the court application;</w:t>
            </w:r>
          </w:p>
          <w:p w:rsidR="00FE01E0" w:rsidRPr="00A9708F" w:rsidRDefault="00F17529" w:rsidP="00F17529">
            <w:pPr>
              <w:ind w:left="692" w:hanging="300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d. 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An employment, vocation, or student status at a trade or professional institution or institution of higher learning in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>Connecticut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>;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 or</w:t>
            </w:r>
          </w:p>
          <w:p w:rsidR="00BE1541" w:rsidRPr="00A9708F" w:rsidRDefault="001C4500" w:rsidP="001C4500">
            <w:pPr>
              <w:ind w:left="360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e. 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>Any electronic mail address or other similar Internet communication address established, changed or used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>.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C40802" w:rsidRPr="00A9708F" w:rsidRDefault="00C40802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p w:rsidR="00A55B58" w:rsidRPr="00A9708F" w:rsidRDefault="00A55B58" w:rsidP="003E3212">
      <w:pPr>
        <w:spacing w:line="120" w:lineRule="auto"/>
        <w:ind w:firstLine="720"/>
        <w:jc w:val="center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1C4500" w:rsidRPr="00A9708F" w:rsidTr="00AB5353">
        <w:tc>
          <w:tcPr>
            <w:tcW w:w="11500" w:type="dxa"/>
            <w:shd w:val="clear" w:color="auto" w:fill="C4BC96"/>
          </w:tcPr>
          <w:p w:rsidR="001C4500" w:rsidRPr="00A9708F" w:rsidRDefault="001C4500" w:rsidP="001C4500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 I. Registrant’s Information</w:t>
            </w:r>
          </w:p>
        </w:tc>
      </w:tr>
      <w:tr w:rsidR="001C4500" w:rsidRPr="00A9708F" w:rsidTr="00AB5353">
        <w:tc>
          <w:tcPr>
            <w:tcW w:w="11500" w:type="dxa"/>
            <w:tcBorders>
              <w:bottom w:val="dotted" w:sz="4" w:space="0" w:color="auto"/>
            </w:tcBorders>
            <w:shd w:val="clear" w:color="auto" w:fill="auto"/>
          </w:tcPr>
          <w:p w:rsidR="001C4500" w:rsidRPr="00A9708F" w:rsidRDefault="001C4500" w:rsidP="00FD15C2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Registrant’s Full Nam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DOB:</w:t>
            </w:r>
            <w:r w:rsidR="00FD15C2"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1C4500" w:rsidRPr="00A9708F" w:rsidRDefault="001C4500" w:rsidP="00AB535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C4500" w:rsidRPr="00A9708F" w:rsidTr="00AB5353">
        <w:tc>
          <w:tcPr>
            <w:tcW w:w="1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C4500" w:rsidRPr="00A9708F" w:rsidRDefault="001C4500" w:rsidP="00AB5353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.I.                                                                                        Month       Day       Year</w:t>
            </w:r>
          </w:p>
        </w:tc>
      </w:tr>
      <w:tr w:rsidR="001C4500" w:rsidRPr="00A9708F" w:rsidTr="00AB5353">
        <w:tc>
          <w:tcPr>
            <w:tcW w:w="11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C4500" w:rsidRPr="00A9708F" w:rsidRDefault="001C4500" w:rsidP="00AB5353">
            <w:pPr>
              <w:spacing w:line="200" w:lineRule="atLeast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Current  Address: </w:t>
            </w:r>
          </w:p>
          <w:p w:rsidR="001C4500" w:rsidRPr="00A9708F" w:rsidRDefault="001C4500" w:rsidP="00AB535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C4500" w:rsidRPr="00A9708F" w:rsidTr="00AB5353">
        <w:tc>
          <w:tcPr>
            <w:tcW w:w="11500" w:type="dxa"/>
            <w:tcBorders>
              <w:top w:val="dotted" w:sz="4" w:space="0" w:color="auto"/>
            </w:tcBorders>
            <w:shd w:val="clear" w:color="auto" w:fill="auto"/>
          </w:tcPr>
          <w:p w:rsidR="001C4500" w:rsidRPr="00A9708F" w:rsidRDefault="001C4500" w:rsidP="00AB5353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i/>
                <w:sz w:val="18"/>
                <w:szCs w:val="18"/>
              </w:rPr>
              <w:t>Number            Street                                   City/Town                 State                      Zip Code                    Apt./Condo Unit Number</w:t>
            </w:r>
          </w:p>
        </w:tc>
      </w:tr>
    </w:tbl>
    <w:p w:rsidR="00A55B58" w:rsidRPr="00A9708F" w:rsidRDefault="00A55B58" w:rsidP="003E3212">
      <w:pPr>
        <w:spacing w:line="120" w:lineRule="auto"/>
        <w:ind w:firstLine="720"/>
        <w:jc w:val="center"/>
        <w:rPr>
          <w:rFonts w:cs="Arial"/>
          <w:b/>
          <w:sz w:val="18"/>
          <w:szCs w:val="18"/>
        </w:rPr>
      </w:pPr>
    </w:p>
    <w:p w:rsidR="001C4500" w:rsidRPr="00A9708F" w:rsidRDefault="001C4500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72377" w:rsidRPr="00A9708F" w:rsidTr="00572377">
        <w:tc>
          <w:tcPr>
            <w:tcW w:w="11500" w:type="dxa"/>
            <w:tcBorders>
              <w:bottom w:val="single" w:sz="4" w:space="0" w:color="auto"/>
            </w:tcBorders>
            <w:shd w:val="clear" w:color="auto" w:fill="C4BC96"/>
          </w:tcPr>
          <w:p w:rsidR="00572377" w:rsidRPr="00A9708F" w:rsidRDefault="00572377" w:rsidP="00EF61C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 I</w:t>
            </w:r>
            <w:r w:rsidR="001C4500" w:rsidRPr="00A9708F">
              <w:rPr>
                <w:rFonts w:cs="Arial"/>
                <w:b/>
                <w:sz w:val="18"/>
                <w:szCs w:val="18"/>
              </w:rPr>
              <w:t>I</w:t>
            </w:r>
            <w:r w:rsidRPr="00A9708F">
              <w:rPr>
                <w:rFonts w:cs="Arial"/>
                <w:b/>
                <w:sz w:val="18"/>
                <w:szCs w:val="18"/>
              </w:rPr>
              <w:t>. Method of Positive Identification</w:t>
            </w:r>
          </w:p>
        </w:tc>
      </w:tr>
      <w:tr w:rsidR="00572377" w:rsidRPr="00A9708F" w:rsidTr="00572377">
        <w:tc>
          <w:tcPr>
            <w:tcW w:w="11500" w:type="dxa"/>
            <w:tcBorders>
              <w:top w:val="single" w:sz="4" w:space="0" w:color="auto"/>
            </w:tcBorders>
            <w:shd w:val="clear" w:color="auto" w:fill="auto"/>
          </w:tcPr>
          <w:p w:rsidR="00572377" w:rsidRPr="00A9708F" w:rsidRDefault="00572377" w:rsidP="00EF61C5">
            <w:pPr>
              <w:spacing w:line="200" w:lineRule="exact"/>
              <w:rPr>
                <w:b/>
                <w:sz w:val="18"/>
              </w:rPr>
            </w:pPr>
          </w:p>
          <w:p w:rsidR="00572377" w:rsidRPr="00A9708F" w:rsidRDefault="00572377" w:rsidP="00EF61C5">
            <w:pPr>
              <w:spacing w:line="200" w:lineRule="exact"/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08F">
              <w:rPr>
                <w:b/>
                <w:sz w:val="18"/>
              </w:rPr>
              <w:instrText xml:space="preserve"> FORMCHECKBOX </w:instrText>
            </w:r>
            <w:r w:rsidRPr="00A9708F">
              <w:rPr>
                <w:b/>
                <w:sz w:val="18"/>
              </w:rPr>
            </w:r>
            <w:r w:rsidRPr="00A9708F">
              <w:rPr>
                <w:b/>
                <w:sz w:val="18"/>
              </w:rPr>
              <w:fldChar w:fldCharType="separate"/>
            </w:r>
            <w:r w:rsidRPr="00A9708F">
              <w:rPr>
                <w:b/>
                <w:sz w:val="18"/>
              </w:rPr>
              <w:fldChar w:fldCharType="end"/>
            </w:r>
            <w:r w:rsidRPr="00A9708F">
              <w:rPr>
                <w:b/>
                <w:sz w:val="18"/>
              </w:rPr>
              <w:t xml:space="preserve"> Motor Vehicle Operator’s License:                                  State &amp; Number: _____________________________</w:t>
            </w:r>
          </w:p>
          <w:p w:rsidR="00572377" w:rsidRPr="00A9708F" w:rsidRDefault="00572377" w:rsidP="00EF61C5">
            <w:pPr>
              <w:spacing w:line="200" w:lineRule="exact"/>
              <w:rPr>
                <w:b/>
                <w:sz w:val="18"/>
              </w:rPr>
            </w:pPr>
          </w:p>
          <w:p w:rsidR="00572377" w:rsidRPr="00A9708F" w:rsidRDefault="00572377" w:rsidP="00EF61C5">
            <w:pPr>
              <w:spacing w:line="200" w:lineRule="exact"/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08F">
              <w:rPr>
                <w:b/>
                <w:sz w:val="18"/>
              </w:rPr>
              <w:instrText xml:space="preserve"> FORMCHECKBOX </w:instrText>
            </w:r>
            <w:r w:rsidRPr="00A9708F">
              <w:rPr>
                <w:b/>
                <w:sz w:val="18"/>
              </w:rPr>
            </w:r>
            <w:r w:rsidRPr="00A9708F">
              <w:rPr>
                <w:b/>
                <w:sz w:val="18"/>
              </w:rPr>
              <w:fldChar w:fldCharType="separate"/>
            </w:r>
            <w:r w:rsidRPr="00A9708F">
              <w:rPr>
                <w:b/>
                <w:sz w:val="18"/>
              </w:rPr>
              <w:fldChar w:fldCharType="end"/>
            </w:r>
            <w:r w:rsidRPr="00A9708F">
              <w:rPr>
                <w:b/>
                <w:sz w:val="18"/>
              </w:rPr>
              <w:t xml:space="preserve"> State-Issued Identification Card:             State &amp; Number: _____________________________</w:t>
            </w:r>
          </w:p>
          <w:p w:rsidR="00572377" w:rsidRPr="00A9708F" w:rsidRDefault="00572377" w:rsidP="00EF61C5">
            <w:pPr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</w:p>
          <w:p w:rsidR="00572377" w:rsidRPr="00A9708F" w:rsidRDefault="00572377" w:rsidP="00EF61C5">
            <w:pPr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08F">
              <w:rPr>
                <w:b/>
                <w:sz w:val="18"/>
              </w:rPr>
              <w:instrText xml:space="preserve"> FORMCHECKBOX </w:instrText>
            </w:r>
            <w:r w:rsidRPr="00A9708F">
              <w:rPr>
                <w:b/>
                <w:sz w:val="18"/>
              </w:rPr>
            </w:r>
            <w:r w:rsidRPr="00A9708F">
              <w:rPr>
                <w:b/>
                <w:sz w:val="18"/>
              </w:rPr>
              <w:fldChar w:fldCharType="separate"/>
            </w:r>
            <w:r w:rsidRPr="00A9708F">
              <w:rPr>
                <w:b/>
                <w:sz w:val="18"/>
              </w:rPr>
              <w:fldChar w:fldCharType="end"/>
            </w:r>
            <w:r w:rsidRPr="00A9708F">
              <w:rPr>
                <w:b/>
                <w:sz w:val="18"/>
              </w:rPr>
              <w:t xml:space="preserve"> Other, Explain:</w:t>
            </w:r>
          </w:p>
          <w:p w:rsidR="00572377" w:rsidRPr="00A9708F" w:rsidRDefault="00572377" w:rsidP="00EF61C5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572377" w:rsidRPr="00A9708F" w:rsidRDefault="00572377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p w:rsidR="000C1F4E" w:rsidRPr="00A9708F" w:rsidRDefault="000C1F4E" w:rsidP="00B00E15">
      <w:pPr>
        <w:spacing w:line="120" w:lineRule="auto"/>
        <w:ind w:firstLine="720"/>
        <w:jc w:val="center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C16095" w:rsidRPr="00A9708F" w:rsidTr="00EF61C5">
        <w:tc>
          <w:tcPr>
            <w:tcW w:w="1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C16095" w:rsidRPr="00A9708F" w:rsidRDefault="00C16095" w:rsidP="00C1609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 III. Registration Anniversary Date</w:t>
            </w:r>
          </w:p>
        </w:tc>
      </w:tr>
      <w:tr w:rsidR="00C16095" w:rsidRPr="00A9708F" w:rsidTr="00EF61C5">
        <w:trPr>
          <w:trHeight w:val="360"/>
        </w:trPr>
        <w:tc>
          <w:tcPr>
            <w:tcW w:w="1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:  This date can be located in COLLECT on the File 37 message.</w:t>
            </w:r>
          </w:p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16095" w:rsidRPr="00A9708F" w:rsidTr="00EF61C5">
        <w:trPr>
          <w:trHeight w:val="360"/>
        </w:trPr>
        <w:tc>
          <w:tcPr>
            <w:tcW w:w="11500" w:type="dxa"/>
            <w:tcBorders>
              <w:top w:val="single" w:sz="4" w:space="0" w:color="auto"/>
            </w:tcBorders>
            <w:shd w:val="clear" w:color="auto" w:fill="auto"/>
          </w:tcPr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</w:p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Registration Anniversary Date: ____________________.</w:t>
            </w:r>
          </w:p>
          <w:p w:rsidR="00C16095" w:rsidRPr="00A9708F" w:rsidRDefault="00C16095" w:rsidP="00EF61C5">
            <w:pPr>
              <w:spacing w:line="200" w:lineRule="exact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</w:t>
            </w:r>
            <w:r w:rsidRPr="00A9708F">
              <w:rPr>
                <w:rFonts w:cs="Arial"/>
                <w:i/>
                <w:sz w:val="18"/>
                <w:szCs w:val="18"/>
              </w:rPr>
              <w:t>(mm/dd/yyyy)</w:t>
            </w:r>
          </w:p>
        </w:tc>
      </w:tr>
    </w:tbl>
    <w:p w:rsidR="00C16095" w:rsidRPr="00A9708F" w:rsidRDefault="00C16095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p w:rsidR="00563134" w:rsidRPr="00A9708F" w:rsidRDefault="00563134" w:rsidP="003E3212">
      <w:pPr>
        <w:spacing w:line="120" w:lineRule="auto"/>
        <w:rPr>
          <w:rFonts w:cs="Arial"/>
          <w:b/>
          <w:sz w:val="18"/>
          <w:szCs w:val="18"/>
        </w:rPr>
      </w:pPr>
      <w:r w:rsidRPr="00A9708F">
        <w:rPr>
          <w:rFonts w:cs="Arial"/>
          <w:sz w:val="18"/>
          <w:szCs w:val="18"/>
        </w:rPr>
        <w:t xml:space="preserve">             .                                                        </w:t>
      </w: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63134" w:rsidRPr="00A9708F" w:rsidTr="00B46942">
        <w:tc>
          <w:tcPr>
            <w:tcW w:w="11500" w:type="dxa"/>
            <w:shd w:val="clear" w:color="auto" w:fill="C4BC96"/>
          </w:tcPr>
          <w:p w:rsidR="00563134" w:rsidRPr="00A9708F" w:rsidRDefault="00563134" w:rsidP="00F17529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0C1F4E" w:rsidRPr="00A9708F">
              <w:rPr>
                <w:rFonts w:cs="Arial"/>
                <w:b/>
                <w:sz w:val="18"/>
                <w:szCs w:val="18"/>
              </w:rPr>
              <w:t>I</w:t>
            </w:r>
            <w:r w:rsidR="00C16095" w:rsidRPr="00A9708F">
              <w:rPr>
                <w:rFonts w:cs="Arial"/>
                <w:b/>
                <w:sz w:val="18"/>
                <w:szCs w:val="18"/>
              </w:rPr>
              <w:t>V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57731" w:rsidRPr="00A9708F">
              <w:rPr>
                <w:rFonts w:cs="Arial"/>
                <w:b/>
                <w:sz w:val="18"/>
                <w:szCs w:val="18"/>
              </w:rPr>
              <w:t xml:space="preserve"> Name and</w:t>
            </w:r>
            <w:r w:rsidR="0053339F" w:rsidRPr="00A9708F">
              <w:rPr>
                <w:rFonts w:cs="Arial"/>
                <w:b/>
                <w:sz w:val="18"/>
                <w:szCs w:val="18"/>
              </w:rPr>
              <w:t xml:space="preserve">/or </w:t>
            </w:r>
            <w:r w:rsidRPr="00A9708F">
              <w:rPr>
                <w:rFonts w:cs="Arial"/>
                <w:b/>
                <w:sz w:val="18"/>
                <w:szCs w:val="18"/>
              </w:rPr>
              <w:t>Address Change</w:t>
            </w:r>
          </w:p>
        </w:tc>
      </w:tr>
      <w:tr w:rsidR="00563134" w:rsidRPr="00A9708F" w:rsidTr="00B46942">
        <w:tc>
          <w:tcPr>
            <w:tcW w:w="11500" w:type="dxa"/>
            <w:tcBorders>
              <w:bottom w:val="dotted" w:sz="4" w:space="0" w:color="auto"/>
            </w:tcBorders>
          </w:tcPr>
          <w:p w:rsidR="00563134" w:rsidRPr="00A9708F" w:rsidRDefault="00FC1AA5" w:rsidP="00603ACC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New </w:t>
            </w:r>
            <w:r w:rsidR="00563134" w:rsidRPr="00A9708F">
              <w:rPr>
                <w:rFonts w:cs="Arial"/>
                <w:b/>
                <w:sz w:val="18"/>
                <w:szCs w:val="18"/>
              </w:rPr>
              <w:t xml:space="preserve">Address: </w:t>
            </w:r>
          </w:p>
          <w:p w:rsidR="00B256DB" w:rsidRPr="00A9708F" w:rsidRDefault="00B256DB" w:rsidP="00DF3F4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F3F49" w:rsidRPr="00A9708F" w:rsidTr="00B46942">
        <w:tc>
          <w:tcPr>
            <w:tcW w:w="11500" w:type="dxa"/>
            <w:tcBorders>
              <w:top w:val="dotted" w:sz="4" w:space="0" w:color="auto"/>
            </w:tcBorders>
          </w:tcPr>
          <w:p w:rsidR="00DF3F49" w:rsidRPr="00A9708F" w:rsidRDefault="00DF3F49" w:rsidP="00B256DB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Number            Street            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       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City/Town                 State       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Zip Code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     </w:t>
            </w:r>
            <w:r w:rsidRPr="00A9708F">
              <w:rPr>
                <w:rFonts w:cs="Arial"/>
                <w:i/>
                <w:sz w:val="18"/>
                <w:szCs w:val="18"/>
              </w:rPr>
              <w:t>Apt./Condo Unit Number</w:t>
            </w:r>
          </w:p>
        </w:tc>
      </w:tr>
      <w:tr w:rsidR="00C113D8" w:rsidRPr="00A9708F" w:rsidTr="00B46942">
        <w:tc>
          <w:tcPr>
            <w:tcW w:w="11500" w:type="dxa"/>
          </w:tcPr>
          <w:p w:rsidR="00C113D8" w:rsidRPr="00A9708F" w:rsidRDefault="00C113D8" w:rsidP="00C113D8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This change of address becomes effective on ____________________.</w:t>
            </w:r>
          </w:p>
          <w:p w:rsidR="00C113D8" w:rsidRPr="00A9708F" w:rsidRDefault="00C113D8" w:rsidP="0093753C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(mm/dd/yyyy)</w:t>
            </w:r>
          </w:p>
        </w:tc>
      </w:tr>
      <w:tr w:rsidR="00ED4439" w:rsidRPr="00A9708F" w:rsidTr="00ED4439">
        <w:tc>
          <w:tcPr>
            <w:tcW w:w="11500" w:type="dxa"/>
            <w:tcBorders>
              <w:bottom w:val="dotted" w:sz="4" w:space="0" w:color="auto"/>
            </w:tcBorders>
          </w:tcPr>
          <w:p w:rsidR="00ED4439" w:rsidRPr="00A9708F" w:rsidRDefault="00ED4439" w:rsidP="007142EF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New Name:                                                                                                                         Effective Dat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ED4439" w:rsidRPr="00A9708F" w:rsidRDefault="00ED4439" w:rsidP="00B53923">
            <w:pPr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B5392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</w:t>
            </w:r>
          </w:p>
        </w:tc>
      </w:tr>
      <w:tr w:rsidR="00ED4439" w:rsidRPr="00A9708F" w:rsidTr="00ED4439">
        <w:tc>
          <w:tcPr>
            <w:tcW w:w="11500" w:type="dxa"/>
            <w:tcBorders>
              <w:top w:val="dotted" w:sz="4" w:space="0" w:color="auto"/>
            </w:tcBorders>
          </w:tcPr>
          <w:p w:rsidR="00ED4439" w:rsidRPr="00A9708F" w:rsidRDefault="00ED4439" w:rsidP="00ED4439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iddle Name</w:t>
            </w:r>
            <w:r w:rsidR="00B53923" w:rsidRPr="00A9708F">
              <w:rPr>
                <w:rFonts w:cs="Arial"/>
                <w:i/>
                <w:sz w:val="18"/>
                <w:szCs w:val="18"/>
              </w:rPr>
              <w:t xml:space="preserve">                                       </w:t>
            </w:r>
            <w:r w:rsidR="00B53923" w:rsidRPr="00A9708F">
              <w:rPr>
                <w:rFonts w:cs="Arial"/>
                <w:b/>
                <w:sz w:val="18"/>
                <w:szCs w:val="18"/>
              </w:rPr>
              <w:t>Reason for Change:</w:t>
            </w:r>
            <w:r w:rsidR="00B53923" w:rsidRPr="00A9708F">
              <w:rPr>
                <w:rFonts w:cs="Arial"/>
                <w:i/>
                <w:sz w:val="18"/>
                <w:szCs w:val="18"/>
              </w:rPr>
              <w:t xml:space="preserve">                              </w:t>
            </w:r>
          </w:p>
        </w:tc>
      </w:tr>
    </w:tbl>
    <w:p w:rsidR="00563134" w:rsidRPr="00A9708F" w:rsidRDefault="00563134" w:rsidP="009B6500">
      <w:pPr>
        <w:spacing w:line="120" w:lineRule="auto"/>
        <w:rPr>
          <w:rFonts w:cs="Arial"/>
          <w:b/>
          <w:sz w:val="18"/>
          <w:szCs w:val="18"/>
        </w:rPr>
      </w:pPr>
    </w:p>
    <w:p w:rsidR="00563134" w:rsidRPr="00A9708F" w:rsidRDefault="00563134" w:rsidP="00B53923">
      <w:pPr>
        <w:spacing w:line="72" w:lineRule="auto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63134" w:rsidRPr="00A9708F" w:rsidTr="00B46942">
        <w:tc>
          <w:tcPr>
            <w:tcW w:w="11500" w:type="dxa"/>
            <w:shd w:val="clear" w:color="auto" w:fill="C4BC96"/>
          </w:tcPr>
          <w:p w:rsidR="00563134" w:rsidRPr="00A9708F" w:rsidRDefault="00563134" w:rsidP="00C1609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572377" w:rsidRPr="00A9708F">
              <w:rPr>
                <w:rFonts w:cs="Arial"/>
                <w:b/>
                <w:sz w:val="18"/>
                <w:szCs w:val="18"/>
              </w:rPr>
              <w:t>V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72377" w:rsidRPr="00A9708F">
              <w:rPr>
                <w:rFonts w:cs="Arial"/>
                <w:b/>
                <w:sz w:val="18"/>
                <w:szCs w:val="18"/>
              </w:rPr>
              <w:t xml:space="preserve">Employment, </w:t>
            </w:r>
            <w:r w:rsidRPr="00A9708F">
              <w:rPr>
                <w:rFonts w:cs="Arial"/>
                <w:b/>
                <w:sz w:val="18"/>
                <w:szCs w:val="18"/>
              </w:rPr>
              <w:t>Vocation, or Student</w:t>
            </w:r>
            <w:r w:rsidR="008449EE" w:rsidRPr="00A9708F">
              <w:rPr>
                <w:rFonts w:cs="Arial"/>
                <w:b/>
                <w:sz w:val="18"/>
                <w:szCs w:val="18"/>
              </w:rPr>
              <w:t xml:space="preserve"> Status</w:t>
            </w:r>
            <w:r w:rsidR="00572377" w:rsidRPr="00A9708F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572377" w:rsidRPr="00A9708F">
              <w:rPr>
                <w:b/>
                <w:sz w:val="16"/>
                <w:szCs w:val="16"/>
              </w:rPr>
            </w:r>
            <w:r w:rsidR="00572377" w:rsidRPr="00A9708F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 xml:space="preserve">Out of State   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572377" w:rsidRPr="00A9708F">
              <w:rPr>
                <w:b/>
                <w:sz w:val="16"/>
                <w:szCs w:val="16"/>
              </w:rPr>
            </w:r>
            <w:r w:rsidR="00572377" w:rsidRPr="00A9708F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 xml:space="preserve">In-State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572377" w:rsidRPr="00A9708F">
              <w:rPr>
                <w:b/>
                <w:sz w:val="16"/>
                <w:szCs w:val="16"/>
              </w:rPr>
            </w:r>
            <w:r w:rsidR="00572377" w:rsidRPr="00A9708F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>Both Out of State and In-State</w:t>
            </w: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B46942" w:rsidRPr="00A9708F" w:rsidRDefault="00563134" w:rsidP="00603ACC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Name of Business and Full Address of Employment or Vocation:</w:t>
            </w:r>
            <w:r w:rsidR="004251B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51B3" w:rsidRPr="00A9708F">
              <w:rPr>
                <w:rFonts w:cs="Arial"/>
                <w:b/>
                <w:i/>
                <w:sz w:val="16"/>
                <w:szCs w:val="16"/>
              </w:rPr>
              <w:t>(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Number, Street, City/Town, State, Zip Code</w:t>
            </w:r>
            <w:r w:rsidR="00572377" w:rsidRPr="00A9708F">
              <w:rPr>
                <w:rFonts w:cs="Arial"/>
                <w:i/>
                <w:sz w:val="16"/>
                <w:szCs w:val="16"/>
              </w:rPr>
              <w:t>, Suite/Unit Number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)</w:t>
            </w:r>
          </w:p>
          <w:p w:rsidR="00C05260" w:rsidRPr="00A9708F" w:rsidRDefault="00C05260" w:rsidP="005E3A24">
            <w:pPr>
              <w:rPr>
                <w:rFonts w:cs="Arial"/>
                <w:b/>
                <w:sz w:val="18"/>
                <w:szCs w:val="18"/>
              </w:rPr>
            </w:pP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563134" w:rsidRPr="00A9708F" w:rsidRDefault="00563134" w:rsidP="00603ACC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Name </w:t>
            </w:r>
            <w:r w:rsidR="009B6500" w:rsidRPr="00A9708F">
              <w:rPr>
                <w:rFonts w:cs="Arial"/>
                <w:b/>
                <w:sz w:val="18"/>
                <w:szCs w:val="18"/>
              </w:rPr>
              <w:t xml:space="preserve">and Address </w:t>
            </w:r>
            <w:r w:rsidRPr="00A9708F">
              <w:rPr>
                <w:rFonts w:cs="Arial"/>
                <w:b/>
                <w:sz w:val="18"/>
                <w:szCs w:val="18"/>
              </w:rPr>
              <w:t>of Trade or Professional Institution or Institution of Higher Learning:</w:t>
            </w:r>
            <w:r w:rsidR="004251B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51B3" w:rsidRPr="00A9708F">
              <w:rPr>
                <w:rFonts w:cs="Arial"/>
                <w:b/>
                <w:i/>
                <w:sz w:val="16"/>
                <w:szCs w:val="16"/>
              </w:rPr>
              <w:t>(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Number, Street, City/Town, State, Zip Code)</w:t>
            </w:r>
          </w:p>
          <w:p w:rsidR="00B46942" w:rsidRPr="00A9708F" w:rsidRDefault="00B46942" w:rsidP="005E3A24">
            <w:pPr>
              <w:rPr>
                <w:rFonts w:cs="Arial"/>
                <w:b/>
                <w:sz w:val="18"/>
                <w:szCs w:val="18"/>
              </w:rPr>
            </w:pP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63134" w:rsidRPr="00A9708F" w:rsidRDefault="00563134" w:rsidP="009B6500">
      <w:pPr>
        <w:spacing w:line="120" w:lineRule="auto"/>
        <w:rPr>
          <w:rFonts w:cs="Arial"/>
          <w:b/>
          <w:sz w:val="18"/>
          <w:szCs w:val="18"/>
        </w:rPr>
      </w:pPr>
    </w:p>
    <w:p w:rsidR="00563134" w:rsidRPr="00A9708F" w:rsidRDefault="00563134" w:rsidP="00B53923">
      <w:pPr>
        <w:spacing w:line="72" w:lineRule="auto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63134" w:rsidRPr="00A9708F" w:rsidTr="00B46942">
        <w:tc>
          <w:tcPr>
            <w:tcW w:w="11500" w:type="dxa"/>
            <w:shd w:val="clear" w:color="auto" w:fill="C4BC96"/>
          </w:tcPr>
          <w:p w:rsidR="00563134" w:rsidRPr="00A9708F" w:rsidRDefault="00563134" w:rsidP="00FC1AA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</w:t>
            </w:r>
            <w:r w:rsidR="000C1F4E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b/>
                <w:sz w:val="18"/>
                <w:szCs w:val="18"/>
              </w:rPr>
              <w:t>V</w:t>
            </w:r>
            <w:r w:rsidR="00EB4047" w:rsidRPr="00A9708F">
              <w:rPr>
                <w:rFonts w:cs="Arial"/>
                <w:b/>
                <w:sz w:val="18"/>
                <w:szCs w:val="18"/>
              </w:rPr>
              <w:t>I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FC1AA5" w:rsidRPr="00A9708F">
              <w:rPr>
                <w:rFonts w:cs="Arial"/>
                <w:b/>
                <w:sz w:val="18"/>
                <w:szCs w:val="18"/>
              </w:rPr>
              <w:t xml:space="preserve">Electronic Mail Address or Similar </w:t>
            </w:r>
            <w:r w:rsidRPr="00A9708F">
              <w:rPr>
                <w:rFonts w:cs="Arial"/>
                <w:b/>
                <w:sz w:val="18"/>
                <w:szCs w:val="18"/>
              </w:rPr>
              <w:t>Internet Communication</w:t>
            </w:r>
            <w:r w:rsidR="008258BC" w:rsidRPr="00A9708F">
              <w:rPr>
                <w:rFonts w:cs="Arial"/>
                <w:b/>
                <w:sz w:val="18"/>
                <w:szCs w:val="18"/>
              </w:rPr>
              <w:t xml:space="preserve"> Address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563134" w:rsidRPr="00A9708F" w:rsidRDefault="000B63F7" w:rsidP="005E3A24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Electronic Mail</w:t>
            </w:r>
            <w:r w:rsidR="00563134" w:rsidRPr="00A9708F">
              <w:rPr>
                <w:rFonts w:cs="Arial"/>
                <w:b/>
                <w:sz w:val="18"/>
                <w:szCs w:val="18"/>
              </w:rPr>
              <w:t xml:space="preserve"> Address:</w:t>
            </w: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Other Int</w:t>
            </w:r>
            <w:r w:rsidR="008258BC" w:rsidRPr="00A9708F">
              <w:rPr>
                <w:rFonts w:cs="Arial"/>
                <w:b/>
                <w:sz w:val="18"/>
                <w:szCs w:val="18"/>
              </w:rPr>
              <w:t>er</w:t>
            </w:r>
            <w:r w:rsidRPr="00A9708F">
              <w:rPr>
                <w:rFonts w:cs="Arial"/>
                <w:b/>
                <w:sz w:val="18"/>
                <w:szCs w:val="18"/>
              </w:rPr>
              <w:t>net Communication</w:t>
            </w:r>
            <w:r w:rsidR="008258BC" w:rsidRPr="00A9708F">
              <w:rPr>
                <w:rFonts w:cs="Arial"/>
                <w:b/>
                <w:sz w:val="18"/>
                <w:szCs w:val="18"/>
              </w:rPr>
              <w:t xml:space="preserve"> Address</w:t>
            </w:r>
            <w:r w:rsidRPr="00A9708F">
              <w:rPr>
                <w:rFonts w:cs="Arial"/>
                <w:b/>
                <w:sz w:val="18"/>
                <w:szCs w:val="18"/>
              </w:rPr>
              <w:t>:</w:t>
            </w: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C4500" w:rsidRPr="00A9708F" w:rsidRDefault="001C4500" w:rsidP="003E3212">
      <w:pPr>
        <w:spacing w:line="120" w:lineRule="auto"/>
        <w:rPr>
          <w:rFonts w:cs="Arial"/>
          <w:b/>
          <w:sz w:val="18"/>
          <w:szCs w:val="18"/>
        </w:rPr>
      </w:pPr>
    </w:p>
    <w:p w:rsidR="001C4500" w:rsidRPr="00A9708F" w:rsidRDefault="001C4500" w:rsidP="003E3212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EB4047" w:rsidRPr="00A9708F" w:rsidTr="00EF61C5">
        <w:tc>
          <w:tcPr>
            <w:tcW w:w="11500" w:type="dxa"/>
            <w:shd w:val="clear" w:color="auto" w:fill="C4BC96"/>
          </w:tcPr>
          <w:p w:rsidR="00EB4047" w:rsidRPr="00A9708F" w:rsidRDefault="00EB4047" w:rsidP="00FD15C2">
            <w:pPr>
              <w:tabs>
                <w:tab w:val="left" w:pos="716"/>
              </w:tabs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lastRenderedPageBreak/>
              <w:t>Part VII.  Good Cause Shown Deferment</w:t>
            </w:r>
          </w:p>
        </w:tc>
      </w:tr>
      <w:tr w:rsidR="00EB4047" w:rsidRPr="00A9708F" w:rsidTr="00EF61C5">
        <w:trPr>
          <w:trHeight w:val="251"/>
        </w:trPr>
        <w:tc>
          <w:tcPr>
            <w:tcW w:w="11500" w:type="dxa"/>
            <w:shd w:val="clear" w:color="auto" w:fill="FFFFFF"/>
          </w:tcPr>
          <w:p w:rsidR="00EB4047" w:rsidRPr="00A9708F" w:rsidRDefault="00EB4047" w:rsidP="00EF61C5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  <w:p w:rsidR="00EB4047" w:rsidRPr="00A9708F" w:rsidRDefault="00EB4047" w:rsidP="00EF61C5">
            <w:pPr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:  This option is intended for use in exceptional circumstances only.</w:t>
            </w:r>
          </w:p>
          <w:p w:rsidR="00EB4047" w:rsidRPr="00A9708F" w:rsidRDefault="00EB4047" w:rsidP="00EF61C5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B4047" w:rsidRPr="00A9708F" w:rsidTr="00EF61C5">
        <w:tc>
          <w:tcPr>
            <w:tcW w:w="11500" w:type="dxa"/>
            <w:shd w:val="clear" w:color="auto" w:fill="FFFFFF"/>
          </w:tcPr>
          <w:p w:rsidR="00EB4047" w:rsidRPr="00A9708F" w:rsidRDefault="00EB4047" w:rsidP="00EF61C5">
            <w:pPr>
              <w:rPr>
                <w:rFonts w:cs="Arial"/>
                <w:b/>
                <w:sz w:val="18"/>
                <w:szCs w:val="18"/>
              </w:rPr>
            </w:pPr>
          </w:p>
          <w:p w:rsidR="00EB4047" w:rsidRPr="00A9708F" w:rsidRDefault="00EB4047" w:rsidP="00EF61C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Date deferred to: ____________________.</w:t>
            </w:r>
          </w:p>
          <w:p w:rsidR="00EB4047" w:rsidRPr="00A9708F" w:rsidRDefault="00EB4047" w:rsidP="00EF61C5">
            <w:pPr>
              <w:rPr>
                <w:rFonts w:cs="Arial"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                                     </w:t>
            </w:r>
            <w:r w:rsidRPr="00A9708F">
              <w:rPr>
                <w:rFonts w:cs="Arial"/>
                <w:i/>
                <w:sz w:val="18"/>
                <w:szCs w:val="18"/>
              </w:rPr>
              <w:t>(mm/dd/yyyy)</w:t>
            </w:r>
          </w:p>
        </w:tc>
      </w:tr>
      <w:tr w:rsidR="00EB4047" w:rsidRPr="00A9708F" w:rsidTr="00E7330E">
        <w:trPr>
          <w:trHeight w:val="1601"/>
        </w:trPr>
        <w:tc>
          <w:tcPr>
            <w:tcW w:w="11500" w:type="dxa"/>
            <w:shd w:val="clear" w:color="auto" w:fill="FFFFFF"/>
          </w:tcPr>
          <w:p w:rsidR="00EB4047" w:rsidRPr="00A9708F" w:rsidRDefault="00EB4047" w:rsidP="00E7330E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Description of circumstances validating deferment:</w:t>
            </w:r>
          </w:p>
        </w:tc>
      </w:tr>
    </w:tbl>
    <w:p w:rsidR="00F16455" w:rsidRPr="00A9708F" w:rsidRDefault="00F16455" w:rsidP="00563134">
      <w:pPr>
        <w:jc w:val="center"/>
        <w:rPr>
          <w:b/>
          <w:sz w:val="22"/>
          <w:szCs w:val="22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08"/>
        <w:gridCol w:w="3097"/>
      </w:tblGrid>
      <w:tr w:rsidR="00E7330E" w:rsidRPr="00A9708F" w:rsidTr="00AB5353">
        <w:tc>
          <w:tcPr>
            <w:tcW w:w="11500" w:type="dxa"/>
            <w:gridSpan w:val="3"/>
            <w:shd w:val="clear" w:color="auto" w:fill="C4BC96"/>
          </w:tcPr>
          <w:p w:rsidR="00E7330E" w:rsidRPr="00A9708F" w:rsidRDefault="00E7330E" w:rsidP="00C52AE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VIII.  </w:t>
            </w:r>
            <w:r w:rsidRPr="00A9708F">
              <w:rPr>
                <w:b/>
                <w:sz w:val="18"/>
                <w:szCs w:val="18"/>
              </w:rPr>
              <w:t>Change of Name Only</w:t>
            </w:r>
            <w:r w:rsidR="00B53923" w:rsidRPr="00A9708F">
              <w:rPr>
                <w:b/>
                <w:sz w:val="18"/>
                <w:szCs w:val="18"/>
              </w:rPr>
              <w:t xml:space="preserve"> </w:t>
            </w:r>
            <w:r w:rsidR="00C52AEC" w:rsidRPr="00A9708F">
              <w:rPr>
                <w:b/>
                <w:i/>
                <w:sz w:val="18"/>
                <w:szCs w:val="18"/>
                <w:u w:val="single"/>
              </w:rPr>
              <w:t>P</w:t>
            </w:r>
            <w:r w:rsidR="00B53923" w:rsidRPr="00A9708F">
              <w:rPr>
                <w:b/>
                <w:i/>
                <w:sz w:val="18"/>
                <w:szCs w:val="18"/>
                <w:u w:val="single"/>
              </w:rPr>
              <w:t>rior</w:t>
            </w:r>
            <w:r w:rsidR="00B53923" w:rsidRPr="00A9708F">
              <w:rPr>
                <w:b/>
                <w:sz w:val="18"/>
                <w:szCs w:val="18"/>
              </w:rPr>
              <w:t xml:space="preserve"> to Probate or Superior Court Application</w:t>
            </w:r>
          </w:p>
        </w:tc>
      </w:tr>
      <w:tr w:rsidR="00FD15C2" w:rsidRPr="00A9708F" w:rsidTr="00AB5353">
        <w:tc>
          <w:tcPr>
            <w:tcW w:w="11500" w:type="dxa"/>
            <w:gridSpan w:val="3"/>
            <w:tcBorders>
              <w:bottom w:val="dotted" w:sz="4" w:space="0" w:color="auto"/>
            </w:tcBorders>
          </w:tcPr>
          <w:p w:rsidR="00FD15C2" w:rsidRPr="00A9708F" w:rsidRDefault="00FD15C2" w:rsidP="00AB5353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Registrant’s Full Nam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DOB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FD15C2" w:rsidRPr="00A9708F" w:rsidRDefault="00FD15C2" w:rsidP="00AB535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FD15C2" w:rsidRPr="00A9708F" w:rsidTr="00F16455">
        <w:tc>
          <w:tcPr>
            <w:tcW w:w="1150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D15C2" w:rsidRPr="00A9708F" w:rsidRDefault="00FD15C2" w:rsidP="00FD15C2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iddle Name                                                          Month       Day       Year</w:t>
            </w:r>
          </w:p>
        </w:tc>
      </w:tr>
      <w:tr w:rsidR="00F16455" w:rsidRPr="00A9708F" w:rsidTr="00F16455">
        <w:tc>
          <w:tcPr>
            <w:tcW w:w="1150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16455" w:rsidRPr="00A9708F" w:rsidRDefault="00F16455" w:rsidP="00F16455">
            <w:pPr>
              <w:pStyle w:val="BodyText3"/>
              <w:rPr>
                <w:i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I am seeking to change my name to</w:t>
            </w:r>
            <w:r w:rsidRPr="00A9708F">
              <w:rPr>
                <w:rFonts w:ascii="Arial" w:hAnsi="Arial"/>
                <w:szCs w:val="18"/>
              </w:rPr>
              <w:t xml:space="preserve">: </w:t>
            </w:r>
          </w:p>
        </w:tc>
      </w:tr>
      <w:tr w:rsidR="00F16455" w:rsidRPr="00A9708F" w:rsidTr="00F16455"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Last Name:</w:t>
            </w:r>
          </w:p>
        </w:tc>
        <w:tc>
          <w:tcPr>
            <w:tcW w:w="4008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ind w:left="-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First Name:</w:t>
            </w:r>
          </w:p>
        </w:tc>
        <w:tc>
          <w:tcPr>
            <w:tcW w:w="3097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ind w:left="-11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 xml:space="preserve">Middle Name: </w:t>
            </w:r>
          </w:p>
          <w:p w:rsidR="00F16455" w:rsidRPr="00A9708F" w:rsidRDefault="00F16455" w:rsidP="00F16455">
            <w:pPr>
              <w:pStyle w:val="BodyText3"/>
              <w:ind w:left="-11"/>
              <w:rPr>
                <w:rFonts w:ascii="Arial" w:hAnsi="Arial"/>
                <w:b/>
                <w:szCs w:val="18"/>
              </w:rPr>
            </w:pPr>
          </w:p>
        </w:tc>
      </w:tr>
      <w:tr w:rsidR="00F16455" w:rsidRPr="00A9708F" w:rsidTr="00F16455">
        <w:tc>
          <w:tcPr>
            <w:tcW w:w="11500" w:type="dxa"/>
            <w:gridSpan w:val="3"/>
            <w:tcBorders>
              <w:top w:val="single" w:sz="4" w:space="0" w:color="auto"/>
            </w:tcBorders>
          </w:tcPr>
          <w:p w:rsidR="00F16455" w:rsidRPr="00A9708F" w:rsidRDefault="00F16455" w:rsidP="00F16455">
            <w:pPr>
              <w:spacing w:before="40" w:after="40"/>
            </w:pPr>
            <w:r w:rsidRPr="00A9708F">
              <w:t>I am seeking to change my name for the following reason:</w:t>
            </w:r>
          </w:p>
          <w:p w:rsidR="00E43540" w:rsidRPr="00A9708F" w:rsidRDefault="00E43540" w:rsidP="00F16455">
            <w:pPr>
              <w:spacing w:before="40" w:after="40"/>
            </w:pPr>
          </w:p>
          <w:p w:rsidR="00F16455" w:rsidRPr="00A9708F" w:rsidRDefault="00F16455" w:rsidP="00F16455">
            <w:pPr>
              <w:spacing w:before="40" w:after="40"/>
              <w:jc w:val="center"/>
            </w:pPr>
          </w:p>
          <w:p w:rsidR="00F16455" w:rsidRPr="00A9708F" w:rsidRDefault="00F16455" w:rsidP="00F16455">
            <w:pPr>
              <w:spacing w:before="40" w:after="40"/>
              <w:jc w:val="center"/>
            </w:pPr>
          </w:p>
          <w:p w:rsidR="00F16455" w:rsidRPr="00A9708F" w:rsidRDefault="00F16455" w:rsidP="00F16455">
            <w:pPr>
              <w:spacing w:before="40" w:after="4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F16455" w:rsidRPr="00A9708F" w:rsidRDefault="00F16455" w:rsidP="00F16455">
            <w:pPr>
              <w:spacing w:line="120" w:lineRule="exact"/>
              <w:rPr>
                <w:b/>
                <w:sz w:val="18"/>
              </w:rPr>
            </w:pPr>
          </w:p>
          <w:p w:rsidR="00F16455" w:rsidRPr="00A9708F" w:rsidRDefault="00F16455" w:rsidP="00F16455">
            <w:pPr>
              <w:pStyle w:val="Caption"/>
              <w:spacing w:line="120" w:lineRule="exact"/>
            </w:pPr>
          </w:p>
          <w:p w:rsidR="00F16455" w:rsidRPr="00A9708F" w:rsidRDefault="00F16455" w:rsidP="00F16455">
            <w:pPr>
              <w:pStyle w:val="BodyText3"/>
              <w:rPr>
                <w:rFonts w:ascii="Arial" w:hAnsi="Arial"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 xml:space="preserve">As a person who has been convicted, or who has been found not guilty by reason of mental disease or defect, of an offense committed with a deadly weapon within the State of Connecticut, I am notifying the Commissioner of the Department of Emergency Services and Public Protection (DESPP) of my intention to apply for a change of my name through a Probate Court or a Superior Court under the provisions of C.G.S. § 52-11 </w:t>
            </w:r>
            <w:r w:rsidR="00B53923" w:rsidRPr="00A9708F">
              <w:rPr>
                <w:rFonts w:ascii="Arial" w:hAnsi="Arial"/>
                <w:szCs w:val="18"/>
              </w:rPr>
              <w:t>and</w:t>
            </w:r>
            <w:r w:rsidRPr="00A9708F">
              <w:rPr>
                <w:rFonts w:ascii="Arial" w:hAnsi="Arial"/>
                <w:szCs w:val="18"/>
              </w:rPr>
              <w:t xml:space="preserve"> C.G.S. §54-280 et seq. </w:t>
            </w:r>
          </w:p>
          <w:p w:rsidR="00F16455" w:rsidRPr="00A9708F" w:rsidRDefault="00F16455" w:rsidP="00F16455">
            <w:pPr>
              <w:pStyle w:val="BodyText3"/>
              <w:spacing w:line="100" w:lineRule="exact"/>
              <w:rPr>
                <w:rFonts w:ascii="Arial" w:hAnsi="Arial"/>
                <w:szCs w:val="18"/>
              </w:rPr>
            </w:pPr>
          </w:p>
          <w:p w:rsidR="00B53923" w:rsidRPr="00A9708F" w:rsidRDefault="00F16455" w:rsidP="00B53923">
            <w:pPr>
              <w:pStyle w:val="BodyText3"/>
              <w:rPr>
                <w:rFonts w:ascii="Arial" w:hAnsi="Arial"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 xml:space="preserve">I understand that </w:t>
            </w:r>
            <w:r w:rsidRPr="00A9708F">
              <w:rPr>
                <w:rFonts w:ascii="Arial" w:hAnsi="Arial"/>
                <w:b/>
                <w:i/>
                <w:szCs w:val="18"/>
                <w:u w:val="single"/>
              </w:rPr>
              <w:t>prior</w:t>
            </w:r>
            <w:r w:rsidRPr="00A9708F">
              <w:rPr>
                <w:rFonts w:ascii="Arial" w:hAnsi="Arial"/>
                <w:szCs w:val="18"/>
              </w:rPr>
              <w:t xml:space="preserve"> to filing such application with the Probate or Superior Court, I must notify the DESPP Commissioner on this form that I intend to file an application for a change of name</w:t>
            </w:r>
            <w:r w:rsidR="00B53923" w:rsidRPr="00A9708F">
              <w:rPr>
                <w:rFonts w:ascii="Arial" w:hAnsi="Arial"/>
                <w:szCs w:val="18"/>
              </w:rPr>
              <w:t xml:space="preserve"> and</w:t>
            </w:r>
            <w:r w:rsidRPr="00A9708F">
              <w:rPr>
                <w:rFonts w:ascii="Arial" w:hAnsi="Arial"/>
                <w:szCs w:val="18"/>
              </w:rPr>
              <w:t xml:space="preserve"> indicate the change of name sought</w:t>
            </w:r>
            <w:r w:rsidR="00B53923" w:rsidRPr="00A9708F">
              <w:rPr>
                <w:rFonts w:ascii="Arial" w:hAnsi="Arial"/>
                <w:szCs w:val="18"/>
              </w:rPr>
              <w:t>.</w:t>
            </w:r>
          </w:p>
          <w:p w:rsidR="00B53923" w:rsidRPr="00A9708F" w:rsidRDefault="00B53923" w:rsidP="00B53923">
            <w:pPr>
              <w:pStyle w:val="BodyText3"/>
              <w:rPr>
                <w:rFonts w:ascii="Arial" w:hAnsi="Arial"/>
                <w:szCs w:val="18"/>
              </w:rPr>
            </w:pPr>
          </w:p>
          <w:p w:rsidR="00F16455" w:rsidRPr="00A9708F" w:rsidRDefault="00B53923" w:rsidP="00B53923">
            <w:pPr>
              <w:pStyle w:val="BodyText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>I hereby state</w:t>
            </w:r>
            <w:r w:rsidR="00F16455" w:rsidRPr="00A9708F">
              <w:rPr>
                <w:rFonts w:ascii="Arial" w:hAnsi="Arial"/>
                <w:szCs w:val="18"/>
              </w:rPr>
              <w:t xml:space="preserve"> that such change of name is not being sought for the purpose of avoiding the legal consequences of a criminal conviction, including, but not limited to, a criminal conviction that requires me to register as a</w:t>
            </w:r>
            <w:r w:rsidRPr="00A9708F">
              <w:rPr>
                <w:rFonts w:ascii="Arial" w:hAnsi="Arial"/>
                <w:szCs w:val="18"/>
              </w:rPr>
              <w:t>n</w:t>
            </w:r>
            <w:r w:rsidR="00F16455" w:rsidRPr="00A9708F">
              <w:rPr>
                <w:rFonts w:ascii="Arial" w:hAnsi="Arial"/>
                <w:szCs w:val="18"/>
              </w:rPr>
              <w:t xml:space="preserve"> offender</w:t>
            </w:r>
            <w:r w:rsidRPr="00A9708F">
              <w:rPr>
                <w:rFonts w:ascii="Arial" w:hAnsi="Arial"/>
                <w:szCs w:val="18"/>
              </w:rPr>
              <w:t xml:space="preserve"> committing a crime with a deadly weapon</w:t>
            </w:r>
            <w:r w:rsidR="00F16455" w:rsidRPr="00A9708F">
              <w:rPr>
                <w:rFonts w:ascii="Arial" w:hAnsi="Arial"/>
                <w:szCs w:val="18"/>
              </w:rPr>
              <w:t>.</w:t>
            </w:r>
          </w:p>
        </w:tc>
      </w:tr>
    </w:tbl>
    <w:p w:rsidR="007F6A5C" w:rsidRPr="00A9708F" w:rsidRDefault="004F5AF9" w:rsidP="00E87017">
      <w:pPr>
        <w:pStyle w:val="BodyText3"/>
        <w:rPr>
          <w:rFonts w:ascii="Arial" w:hAnsi="Arial"/>
          <w:b/>
          <w:sz w:val="20"/>
        </w:rPr>
      </w:pPr>
      <w:r w:rsidRPr="00A9708F">
        <w:rPr>
          <w:rFonts w:ascii="Arial" w:hAnsi="Arial"/>
          <w:szCs w:val="18"/>
        </w:rPr>
        <w:t xml:space="preserve"> </w:t>
      </w:r>
    </w:p>
    <w:p w:rsidR="00FA4E87" w:rsidRPr="00A9708F" w:rsidRDefault="00B53923" w:rsidP="00C52AEC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 xml:space="preserve">I understand as a person subject to registration as a deadly weapon offender, if I violate any provisions of C.G.S §54-280a(a) </w:t>
      </w:r>
      <w:r w:rsidR="00B104B2" w:rsidRPr="00A9708F">
        <w:rPr>
          <w:rFonts w:ascii="Arial" w:hAnsi="Arial"/>
          <w:szCs w:val="18"/>
        </w:rPr>
        <w:t>or</w:t>
      </w:r>
      <w:r w:rsidRPr="00A9708F">
        <w:rPr>
          <w:rFonts w:ascii="Arial" w:hAnsi="Arial"/>
          <w:szCs w:val="18"/>
        </w:rPr>
        <w:t xml:space="preserve"> C.G.S §</w:t>
      </w:r>
      <w:r w:rsidR="00E43540" w:rsidRPr="00A9708F">
        <w:rPr>
          <w:rFonts w:ascii="Arial" w:hAnsi="Arial"/>
          <w:szCs w:val="18"/>
        </w:rPr>
        <w:t xml:space="preserve"> 54-280a(b), I shall be guilty of a class D felony.</w:t>
      </w:r>
      <w:r w:rsidRPr="00A9708F">
        <w:rPr>
          <w:rFonts w:ascii="Arial" w:hAnsi="Arial"/>
          <w:szCs w:val="18"/>
        </w:rPr>
        <w:t xml:space="preserve"> </w:t>
      </w:r>
    </w:p>
    <w:p w:rsidR="00B53923" w:rsidRPr="00A9708F" w:rsidRDefault="00B53923" w:rsidP="00F16455">
      <w:pPr>
        <w:pStyle w:val="BodyText3"/>
        <w:ind w:left="-100"/>
        <w:rPr>
          <w:rFonts w:ascii="Arial" w:hAnsi="Arial"/>
          <w:szCs w:val="18"/>
        </w:rPr>
      </w:pPr>
    </w:p>
    <w:p w:rsidR="005D7F87" w:rsidRPr="00A9708F" w:rsidRDefault="007F6A5C" w:rsidP="00F16455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 xml:space="preserve">I understand that as a person who is subject to registration as a deadly weapon offender if I fail to notify the DESPP Commissioner of a change of name or address not later than </w:t>
      </w:r>
      <w:r w:rsidRPr="00A9708F">
        <w:rPr>
          <w:rFonts w:ascii="Arial" w:hAnsi="Arial"/>
          <w:b/>
          <w:szCs w:val="18"/>
          <w:u w:val="single"/>
        </w:rPr>
        <w:t>five (5)</w:t>
      </w:r>
      <w:r w:rsidRPr="00A9708F">
        <w:rPr>
          <w:rFonts w:ascii="Arial" w:hAnsi="Arial"/>
          <w:szCs w:val="18"/>
        </w:rPr>
        <w:t xml:space="preserve"> business days after such change of name or address, I shall be guilty of a class D felony.</w:t>
      </w:r>
    </w:p>
    <w:p w:rsidR="00424A69" w:rsidRPr="00A9708F" w:rsidRDefault="00424A69" w:rsidP="00F16455">
      <w:pPr>
        <w:pStyle w:val="BodyText3"/>
        <w:spacing w:line="200" w:lineRule="exact"/>
        <w:rPr>
          <w:rFonts w:ascii="Arial" w:hAnsi="Arial"/>
          <w:szCs w:val="18"/>
        </w:rPr>
      </w:pPr>
    </w:p>
    <w:p w:rsidR="00424A69" w:rsidRPr="00A9708F" w:rsidRDefault="00D972F9" w:rsidP="00F16455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>I understand that any false statement herein, which I do not believe to be true and which is intended to mislead a public servant in the performance of his or her official function, is punishable by law (See C.G.S. § 53a-157b).</w:t>
      </w:r>
    </w:p>
    <w:p w:rsidR="00F16455" w:rsidRPr="00A9708F" w:rsidRDefault="00F16455" w:rsidP="00F16455">
      <w:pPr>
        <w:pStyle w:val="BodyText3"/>
        <w:ind w:left="-100"/>
        <w:rPr>
          <w:rFonts w:ascii="Arial" w:hAnsi="Arial"/>
          <w:strike/>
          <w:szCs w:val="18"/>
        </w:rPr>
      </w:pPr>
    </w:p>
    <w:tbl>
      <w:tblPr>
        <w:tblW w:w="114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3290"/>
      </w:tblGrid>
      <w:tr w:rsidR="00FB5232" w:rsidRPr="00A9708F" w:rsidTr="00E25076">
        <w:trPr>
          <w:trHeight w:val="935"/>
        </w:trPr>
        <w:tc>
          <w:tcPr>
            <w:tcW w:w="8110" w:type="dxa"/>
          </w:tcPr>
          <w:p w:rsidR="00FB5232" w:rsidRPr="00A9708F" w:rsidRDefault="008859E1" w:rsidP="00FB5232">
            <w:pPr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t>Registrant :</w:t>
            </w:r>
          </w:p>
          <w:p w:rsidR="008859E1" w:rsidRPr="00A9708F" w:rsidRDefault="008859E1" w:rsidP="00FB5232">
            <w:pPr>
              <w:rPr>
                <w:sz w:val="18"/>
              </w:rPr>
            </w:pPr>
          </w:p>
          <w:p w:rsidR="008859E1" w:rsidRPr="00A9708F" w:rsidRDefault="008859E1" w:rsidP="00FB5232">
            <w:pPr>
              <w:rPr>
                <w:sz w:val="18"/>
              </w:rPr>
            </w:pP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FB5232" w:rsidRPr="00A9708F" w:rsidRDefault="00FB5232" w:rsidP="00E43540">
            <w:pPr>
              <w:rPr>
                <w:i/>
                <w:sz w:val="16"/>
              </w:rPr>
            </w:pPr>
            <w:r w:rsidRPr="00A9708F">
              <w:rPr>
                <w:i/>
                <w:sz w:val="16"/>
              </w:rPr>
              <w:t xml:space="preserve">Signature of Registrant </w:t>
            </w:r>
            <w:r w:rsidR="008859E1" w:rsidRPr="00A9708F">
              <w:rPr>
                <w:i/>
                <w:sz w:val="16"/>
              </w:rPr>
              <w:t xml:space="preserve"> (Signed in presence of Notary</w:t>
            </w:r>
            <w:r w:rsidR="00E43540" w:rsidRPr="00A9708F">
              <w:rPr>
                <w:i/>
                <w:sz w:val="16"/>
              </w:rPr>
              <w:t>/Trooper/Police Officer</w:t>
            </w:r>
            <w:r w:rsidR="008859E1" w:rsidRPr="00A9708F">
              <w:rPr>
                <w:i/>
                <w:sz w:val="16"/>
              </w:rPr>
              <w:t>)</w:t>
            </w:r>
          </w:p>
        </w:tc>
        <w:tc>
          <w:tcPr>
            <w:tcW w:w="3290" w:type="dxa"/>
          </w:tcPr>
          <w:p w:rsidR="00EB47B4" w:rsidRPr="00A9708F" w:rsidRDefault="00FB5232" w:rsidP="00FB5232">
            <w:pPr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t>Date</w:t>
            </w:r>
            <w:r w:rsidR="00424A69" w:rsidRPr="00A9708F">
              <w:rPr>
                <w:b/>
                <w:sz w:val="18"/>
              </w:rPr>
              <w:t xml:space="preserve"> </w:t>
            </w:r>
            <w:r w:rsidR="00EB47B4" w:rsidRPr="00A9708F">
              <w:rPr>
                <w:b/>
                <w:sz w:val="18"/>
              </w:rPr>
              <w:t xml:space="preserve">signed by registrant: </w:t>
            </w:r>
          </w:p>
          <w:p w:rsidR="008859E1" w:rsidRPr="00A9708F" w:rsidRDefault="008859E1" w:rsidP="008859E1">
            <w:pPr>
              <w:rPr>
                <w:sz w:val="24"/>
              </w:rPr>
            </w:pPr>
          </w:p>
          <w:p w:rsidR="008859E1" w:rsidRPr="00A9708F" w:rsidRDefault="00EB47B4" w:rsidP="008859E1">
            <w:pPr>
              <w:rPr>
                <w:sz w:val="24"/>
              </w:rPr>
            </w:pPr>
            <w:r w:rsidRPr="00A9708F">
              <w:rPr>
                <w:sz w:val="24"/>
              </w:rPr>
              <w:t xml:space="preserve">  __________________</w:t>
            </w:r>
          </w:p>
          <w:p w:rsidR="008859E1" w:rsidRPr="00A9708F" w:rsidRDefault="001F5862" w:rsidP="001F5862">
            <w:pPr>
              <w:rPr>
                <w:i/>
                <w:sz w:val="16"/>
                <w:szCs w:val="16"/>
              </w:rPr>
            </w:pPr>
            <w:r w:rsidRPr="00A9708F">
              <w:rPr>
                <w:sz w:val="24"/>
              </w:rPr>
              <w:t xml:space="preserve">        </w:t>
            </w:r>
            <w:r w:rsidRPr="00A9708F">
              <w:rPr>
                <w:i/>
                <w:sz w:val="16"/>
                <w:szCs w:val="16"/>
              </w:rPr>
              <w:t>mm/dd/yyyy</w:t>
            </w:r>
          </w:p>
        </w:tc>
      </w:tr>
      <w:tr w:rsidR="00FB5232" w:rsidRPr="00A9708F" w:rsidTr="00E25076"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2" w:rsidRPr="00A9708F" w:rsidRDefault="00FB5232" w:rsidP="00FB5232">
            <w:pPr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t>Notary</w:t>
            </w:r>
            <w:r w:rsidR="00542BA2" w:rsidRPr="00A9708F">
              <w:rPr>
                <w:b/>
                <w:sz w:val="18"/>
              </w:rPr>
              <w:t>/</w:t>
            </w:r>
            <w:r w:rsidR="00F16455" w:rsidRPr="00A9708F">
              <w:rPr>
                <w:b/>
                <w:sz w:val="18"/>
              </w:rPr>
              <w:t>Trooper/</w:t>
            </w:r>
            <w:r w:rsidR="00542BA2" w:rsidRPr="00A9708F">
              <w:rPr>
                <w:b/>
                <w:sz w:val="18"/>
              </w:rPr>
              <w:t>Police Officer</w:t>
            </w:r>
            <w:r w:rsidR="008859E1" w:rsidRPr="00A9708F">
              <w:rPr>
                <w:b/>
                <w:sz w:val="18"/>
              </w:rPr>
              <w:t>:</w:t>
            </w:r>
            <w:r w:rsidRPr="00A9708F">
              <w:rPr>
                <w:b/>
                <w:sz w:val="18"/>
              </w:rPr>
              <w:t xml:space="preserve"> </w:t>
            </w:r>
          </w:p>
          <w:p w:rsidR="00FB5232" w:rsidRPr="00A9708F" w:rsidRDefault="00FB5232" w:rsidP="00FB5232">
            <w:pPr>
              <w:rPr>
                <w:sz w:val="18"/>
              </w:rPr>
            </w:pP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FB5232" w:rsidRPr="00A9708F" w:rsidRDefault="00FB5232" w:rsidP="00542BA2">
            <w:pPr>
              <w:rPr>
                <w:i/>
                <w:sz w:val="16"/>
                <w:szCs w:val="16"/>
              </w:rPr>
            </w:pPr>
            <w:r w:rsidRPr="00A9708F">
              <w:rPr>
                <w:i/>
                <w:sz w:val="16"/>
                <w:szCs w:val="16"/>
              </w:rPr>
              <w:t xml:space="preserve">Signature </w:t>
            </w:r>
            <w:r w:rsidR="00EB47B4" w:rsidRPr="00A9708F">
              <w:rPr>
                <w:i/>
                <w:sz w:val="16"/>
                <w:szCs w:val="16"/>
              </w:rPr>
              <w:t xml:space="preserve"> </w:t>
            </w:r>
            <w:r w:rsidRPr="00A9708F">
              <w:rPr>
                <w:i/>
                <w:sz w:val="16"/>
                <w:szCs w:val="16"/>
              </w:rPr>
              <w:t xml:space="preserve">                                         </w:t>
            </w:r>
            <w:r w:rsidR="00EB1344" w:rsidRPr="00A9708F">
              <w:rPr>
                <w:i/>
                <w:sz w:val="16"/>
                <w:szCs w:val="16"/>
              </w:rPr>
              <w:t xml:space="preserve">       </w:t>
            </w:r>
            <w:r w:rsidRPr="00A9708F">
              <w:rPr>
                <w:i/>
                <w:sz w:val="16"/>
                <w:szCs w:val="16"/>
              </w:rPr>
              <w:t xml:space="preserve">Print Name                     </w:t>
            </w:r>
            <w:r w:rsidR="00EB47B4" w:rsidRPr="00A9708F">
              <w:rPr>
                <w:i/>
                <w:sz w:val="16"/>
                <w:szCs w:val="16"/>
              </w:rPr>
              <w:t>Date Commission Expires</w:t>
            </w:r>
            <w:r w:rsidRPr="00A9708F">
              <w:rPr>
                <w:i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2" w:rsidRPr="00A9708F" w:rsidRDefault="00FB5232" w:rsidP="00FB5232">
            <w:pPr>
              <w:rPr>
                <w:b/>
                <w:sz w:val="18"/>
              </w:rPr>
            </w:pPr>
            <w:r w:rsidRPr="00A9708F">
              <w:rPr>
                <w:b/>
                <w:sz w:val="18"/>
              </w:rPr>
              <w:t xml:space="preserve">Subscribed and sworn to before </w:t>
            </w: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b/>
                <w:sz w:val="18"/>
              </w:rPr>
              <w:t>me this</w:t>
            </w:r>
            <w:r w:rsidRPr="00A9708F">
              <w:rPr>
                <w:sz w:val="18"/>
              </w:rPr>
              <w:t xml:space="preserve"> </w:t>
            </w: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sz w:val="18"/>
              </w:rPr>
              <w:t xml:space="preserve">____  day of __________ 20___ </w:t>
            </w: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sz w:val="18"/>
              </w:rPr>
              <w:t xml:space="preserve"> </w:t>
            </w:r>
          </w:p>
        </w:tc>
      </w:tr>
      <w:tr w:rsidR="00FB5232" w:rsidRPr="00A9708F" w:rsidTr="00E25076">
        <w:tc>
          <w:tcPr>
            <w:tcW w:w="8110" w:type="dxa"/>
          </w:tcPr>
          <w:p w:rsidR="00FB5232" w:rsidRPr="00A9708F" w:rsidRDefault="00F46453" w:rsidP="00FB5232">
            <w:pPr>
              <w:rPr>
                <w:sz w:val="18"/>
              </w:rPr>
            </w:pPr>
            <w:r w:rsidRPr="00A9708F">
              <w:rPr>
                <w:b/>
                <w:sz w:val="18"/>
              </w:rPr>
              <w:t>Received by DE</w:t>
            </w:r>
            <w:r w:rsidR="008859E1" w:rsidRPr="00A9708F">
              <w:rPr>
                <w:b/>
                <w:sz w:val="18"/>
              </w:rPr>
              <w:t>S</w:t>
            </w:r>
            <w:r w:rsidRPr="00A9708F">
              <w:rPr>
                <w:b/>
                <w:sz w:val="18"/>
              </w:rPr>
              <w:t>PP</w:t>
            </w:r>
            <w:r w:rsidR="00E25076" w:rsidRPr="00A9708F">
              <w:rPr>
                <w:b/>
                <w:sz w:val="18"/>
              </w:rPr>
              <w:t>,</w:t>
            </w:r>
            <w:r w:rsidR="001B6634" w:rsidRPr="00A9708F">
              <w:rPr>
                <w:b/>
                <w:sz w:val="18"/>
              </w:rPr>
              <w:t xml:space="preserve"> Deadly Weapon</w:t>
            </w:r>
            <w:r w:rsidR="008859E1" w:rsidRPr="00A9708F">
              <w:rPr>
                <w:b/>
                <w:sz w:val="18"/>
              </w:rPr>
              <w:t xml:space="preserve"> Offender Registry</w:t>
            </w:r>
            <w:r w:rsidR="00E25076" w:rsidRPr="00A9708F">
              <w:rPr>
                <w:b/>
                <w:sz w:val="18"/>
              </w:rPr>
              <w:t xml:space="preserve"> Unit</w:t>
            </w:r>
            <w:r w:rsidR="008859E1" w:rsidRPr="00A9708F">
              <w:rPr>
                <w:sz w:val="18"/>
              </w:rPr>
              <w:t xml:space="preserve">: </w:t>
            </w:r>
          </w:p>
          <w:p w:rsidR="00FB5232" w:rsidRPr="00A9708F" w:rsidRDefault="00FB5232" w:rsidP="00FB5232">
            <w:pPr>
              <w:rPr>
                <w:sz w:val="18"/>
              </w:rPr>
            </w:pPr>
          </w:p>
          <w:p w:rsidR="00FB5232" w:rsidRPr="00A9708F" w:rsidRDefault="00FB5232" w:rsidP="00FB5232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FB5232" w:rsidRPr="00A9708F" w:rsidRDefault="00FB5232" w:rsidP="00F46453">
            <w:pPr>
              <w:rPr>
                <w:i/>
                <w:sz w:val="16"/>
              </w:rPr>
            </w:pPr>
            <w:r w:rsidRPr="00A9708F">
              <w:rPr>
                <w:i/>
                <w:sz w:val="16"/>
              </w:rPr>
              <w:t xml:space="preserve">Signature </w:t>
            </w:r>
            <w:r w:rsidR="00EB47B4" w:rsidRPr="00A9708F">
              <w:rPr>
                <w:i/>
                <w:sz w:val="16"/>
              </w:rPr>
              <w:t>D</w:t>
            </w:r>
            <w:r w:rsidR="00F46453" w:rsidRPr="00A9708F">
              <w:rPr>
                <w:i/>
                <w:sz w:val="16"/>
              </w:rPr>
              <w:t>ESPP</w:t>
            </w:r>
            <w:r w:rsidR="00EB47B4" w:rsidRPr="00A9708F">
              <w:rPr>
                <w:i/>
                <w:sz w:val="16"/>
              </w:rPr>
              <w:t xml:space="preserve"> Registry Official</w:t>
            </w:r>
            <w:r w:rsidRPr="00A9708F">
              <w:rPr>
                <w:i/>
                <w:sz w:val="16"/>
              </w:rPr>
              <w:t xml:space="preserve">                                Print Name                                    Title                                 </w:t>
            </w:r>
            <w:r w:rsidR="00EB47B4" w:rsidRPr="00A9708F">
              <w:rPr>
                <w:i/>
                <w:sz w:val="16"/>
              </w:rPr>
              <w:t xml:space="preserve"> </w:t>
            </w:r>
          </w:p>
        </w:tc>
        <w:tc>
          <w:tcPr>
            <w:tcW w:w="3290" w:type="dxa"/>
          </w:tcPr>
          <w:p w:rsidR="00EB47B4" w:rsidRPr="00A9708F" w:rsidRDefault="00EB47B4" w:rsidP="00FB5232">
            <w:pPr>
              <w:rPr>
                <w:b/>
                <w:sz w:val="18"/>
                <w:szCs w:val="18"/>
              </w:rPr>
            </w:pPr>
            <w:r w:rsidRPr="00A9708F">
              <w:rPr>
                <w:b/>
                <w:sz w:val="18"/>
                <w:szCs w:val="18"/>
              </w:rPr>
              <w:t>Date received at D</w:t>
            </w:r>
            <w:r w:rsidR="00F46453" w:rsidRPr="00A9708F">
              <w:rPr>
                <w:b/>
                <w:sz w:val="18"/>
                <w:szCs w:val="18"/>
              </w:rPr>
              <w:t>ESPP</w:t>
            </w:r>
            <w:r w:rsidR="001B6634" w:rsidRPr="00A9708F">
              <w:rPr>
                <w:b/>
                <w:sz w:val="18"/>
                <w:szCs w:val="18"/>
              </w:rPr>
              <w:t>/DW</w:t>
            </w:r>
            <w:r w:rsidRPr="00A9708F">
              <w:rPr>
                <w:b/>
                <w:sz w:val="18"/>
                <w:szCs w:val="18"/>
              </w:rPr>
              <w:t>OR</w:t>
            </w:r>
            <w:r w:rsidR="00E25076" w:rsidRPr="00A9708F">
              <w:rPr>
                <w:b/>
                <w:sz w:val="18"/>
                <w:szCs w:val="18"/>
              </w:rPr>
              <w:t xml:space="preserve"> Unit</w:t>
            </w:r>
          </w:p>
          <w:p w:rsidR="001F5862" w:rsidRPr="00A9708F" w:rsidRDefault="00EB47B4" w:rsidP="00EB47B4">
            <w:r w:rsidRPr="00A9708F">
              <w:t xml:space="preserve"> _______________________</w:t>
            </w:r>
          </w:p>
          <w:p w:rsidR="00EB47B4" w:rsidRPr="00A9708F" w:rsidRDefault="001F5862" w:rsidP="001F5862">
            <w:pPr>
              <w:rPr>
                <w:i/>
                <w:sz w:val="16"/>
                <w:szCs w:val="16"/>
              </w:rPr>
            </w:pPr>
            <w:r w:rsidRPr="00A9708F">
              <w:t xml:space="preserve">           </w:t>
            </w:r>
            <w:r w:rsidRPr="00A9708F">
              <w:rPr>
                <w:i/>
                <w:sz w:val="16"/>
                <w:szCs w:val="16"/>
              </w:rPr>
              <w:t>mm/dd/yyyy</w:t>
            </w:r>
            <w:r w:rsidR="00EB47B4" w:rsidRPr="00A9708F"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F16455" w:rsidRPr="00A9708F" w:rsidRDefault="00521CFB" w:rsidP="00F16455">
      <w:pPr>
        <w:ind w:left="-100"/>
        <w:rPr>
          <w:iCs/>
          <w:sz w:val="16"/>
        </w:rPr>
      </w:pPr>
      <w:r w:rsidRPr="00A9708F">
        <w:rPr>
          <w:i/>
          <w:sz w:val="16"/>
        </w:rPr>
        <w:t xml:space="preserve"> </w:t>
      </w:r>
      <w:r w:rsidRPr="00A9708F">
        <w:rPr>
          <w:iCs/>
          <w:sz w:val="16"/>
        </w:rPr>
        <w:t xml:space="preserve">  </w:t>
      </w:r>
    </w:p>
    <w:p w:rsidR="00C85D28" w:rsidRPr="00A9708F" w:rsidRDefault="00521CFB" w:rsidP="00F16455">
      <w:pPr>
        <w:ind w:left="-100"/>
        <w:rPr>
          <w:iCs/>
        </w:rPr>
      </w:pPr>
      <w:r w:rsidRPr="00A9708F">
        <w:rPr>
          <w:b/>
          <w:iCs/>
          <w:sz w:val="18"/>
          <w:szCs w:val="18"/>
        </w:rPr>
        <w:t>Distribution:  1) Original to D</w:t>
      </w:r>
      <w:r w:rsidR="00F46453" w:rsidRPr="00A9708F">
        <w:rPr>
          <w:b/>
          <w:iCs/>
          <w:sz w:val="18"/>
          <w:szCs w:val="18"/>
        </w:rPr>
        <w:t>ES</w:t>
      </w:r>
      <w:r w:rsidRPr="00A9708F">
        <w:rPr>
          <w:b/>
          <w:iCs/>
          <w:sz w:val="18"/>
          <w:szCs w:val="18"/>
        </w:rPr>
        <w:t>P</w:t>
      </w:r>
      <w:r w:rsidR="00F46453" w:rsidRPr="00A9708F">
        <w:rPr>
          <w:b/>
          <w:iCs/>
          <w:sz w:val="18"/>
          <w:szCs w:val="18"/>
        </w:rPr>
        <w:t>P</w:t>
      </w:r>
      <w:r w:rsidR="001B6634" w:rsidRPr="00A9708F">
        <w:rPr>
          <w:b/>
          <w:iCs/>
          <w:sz w:val="18"/>
          <w:szCs w:val="18"/>
        </w:rPr>
        <w:t xml:space="preserve"> DWOR</w:t>
      </w:r>
      <w:r w:rsidR="00E25076" w:rsidRPr="00A9708F">
        <w:rPr>
          <w:b/>
          <w:iCs/>
          <w:sz w:val="18"/>
          <w:szCs w:val="18"/>
        </w:rPr>
        <w:t xml:space="preserve"> Unit</w:t>
      </w:r>
      <w:r w:rsidRPr="00A9708F">
        <w:rPr>
          <w:b/>
          <w:iCs/>
          <w:sz w:val="18"/>
          <w:szCs w:val="18"/>
        </w:rPr>
        <w:t xml:space="preserve">-Middletown </w:t>
      </w:r>
      <w:r w:rsidR="00C7480C" w:rsidRPr="00A9708F">
        <w:rPr>
          <w:b/>
          <w:iCs/>
          <w:sz w:val="18"/>
          <w:szCs w:val="18"/>
        </w:rPr>
        <w:t xml:space="preserve">       </w:t>
      </w:r>
      <w:r w:rsidR="00FD15C2" w:rsidRPr="00A9708F">
        <w:rPr>
          <w:b/>
          <w:iCs/>
          <w:sz w:val="18"/>
          <w:szCs w:val="18"/>
        </w:rPr>
        <w:t xml:space="preserve">   </w:t>
      </w:r>
      <w:r w:rsidRPr="00A9708F">
        <w:rPr>
          <w:b/>
          <w:iCs/>
          <w:sz w:val="18"/>
          <w:szCs w:val="18"/>
        </w:rPr>
        <w:t xml:space="preserve">2) Copy to registrant </w:t>
      </w:r>
      <w:r w:rsidR="00C7480C" w:rsidRPr="00A9708F">
        <w:rPr>
          <w:b/>
          <w:iCs/>
          <w:sz w:val="18"/>
          <w:szCs w:val="18"/>
        </w:rPr>
        <w:t xml:space="preserve">    </w:t>
      </w:r>
      <w:r w:rsidR="00F16455" w:rsidRPr="00A9708F">
        <w:rPr>
          <w:b/>
          <w:iCs/>
          <w:sz w:val="18"/>
          <w:szCs w:val="18"/>
        </w:rPr>
        <w:t xml:space="preserve">         3) Court</w:t>
      </w:r>
      <w:r w:rsidR="00E43540" w:rsidRPr="00A9708F">
        <w:rPr>
          <w:b/>
          <w:iCs/>
          <w:sz w:val="18"/>
          <w:szCs w:val="18"/>
        </w:rPr>
        <w:t>,</w:t>
      </w:r>
      <w:r w:rsidR="00F16455" w:rsidRPr="00A9708F">
        <w:rPr>
          <w:b/>
          <w:iCs/>
          <w:sz w:val="18"/>
          <w:szCs w:val="18"/>
        </w:rPr>
        <w:t xml:space="preserve"> for change of name </w:t>
      </w:r>
      <w:r w:rsidR="00F16455" w:rsidRPr="00A9708F">
        <w:rPr>
          <w:b/>
          <w:i/>
          <w:iCs/>
          <w:sz w:val="18"/>
          <w:szCs w:val="18"/>
          <w:u w:val="single"/>
        </w:rPr>
        <w:t>only</w:t>
      </w:r>
      <w:r w:rsidR="00C7480C" w:rsidRPr="00A9708F">
        <w:rPr>
          <w:b/>
          <w:i/>
          <w:iCs/>
          <w:sz w:val="18"/>
          <w:szCs w:val="18"/>
          <w:u w:val="single"/>
        </w:rPr>
        <w:t xml:space="preserve"> </w:t>
      </w:r>
      <w:r w:rsidR="00C7480C" w:rsidRPr="00A9708F">
        <w:rPr>
          <w:b/>
          <w:iCs/>
          <w:sz w:val="18"/>
          <w:szCs w:val="18"/>
        </w:rPr>
        <w:t xml:space="preserve">   </w:t>
      </w:r>
    </w:p>
    <w:sectPr w:rsidR="00C85D28" w:rsidRPr="00A9708F" w:rsidSect="00603AC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432" w:right="576" w:bottom="288" w:left="576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8" w:rsidRDefault="009F0898" w:rsidP="002D75A7">
      <w:r>
        <w:separator/>
      </w:r>
    </w:p>
  </w:endnote>
  <w:endnote w:type="continuationSeparator" w:id="0">
    <w:p w:rsidR="009F0898" w:rsidRDefault="009F0898" w:rsidP="002D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8" w:rsidRDefault="00C85D28" w:rsidP="00C85D28">
    <w:pPr>
      <w:pStyle w:val="Footer"/>
      <w:tabs>
        <w:tab w:val="clear" w:pos="9360"/>
        <w:tab w:val="left" w:pos="-100"/>
        <w:tab w:val="right" w:pos="11088"/>
      </w:tabs>
    </w:pPr>
    <w:r>
      <w:tab/>
    </w:r>
    <w:r w:rsidRPr="00C85D28">
      <w:rPr>
        <w:rFonts w:ascii="Times New Roman" w:hAnsi="Times New Roman"/>
        <w:b/>
        <w:sz w:val="18"/>
        <w:szCs w:val="18"/>
      </w:rPr>
      <w:t>DESPP-</w:t>
    </w:r>
    <w:r w:rsidR="00F359E8">
      <w:rPr>
        <w:rFonts w:ascii="Times New Roman" w:hAnsi="Times New Roman"/>
        <w:b/>
        <w:sz w:val="18"/>
        <w:szCs w:val="18"/>
      </w:rPr>
      <w:t>790</w:t>
    </w:r>
    <w:r w:rsidRPr="00C85D28">
      <w:rPr>
        <w:rFonts w:ascii="Times New Roman" w:hAnsi="Times New Roman"/>
        <w:b/>
        <w:sz w:val="18"/>
        <w:szCs w:val="18"/>
      </w:rPr>
      <w:t xml:space="preserve">-C </w:t>
    </w:r>
    <w:r w:rsidRPr="00C85D28">
      <w:rPr>
        <w:rFonts w:ascii="Times New Roman" w:hAnsi="Times New Roman"/>
        <w:b/>
        <w:i/>
        <w:sz w:val="18"/>
        <w:szCs w:val="18"/>
      </w:rPr>
      <w:t>(</w:t>
    </w:r>
    <w:r w:rsidR="00F17529">
      <w:rPr>
        <w:rFonts w:ascii="Times New Roman" w:hAnsi="Times New Roman"/>
        <w:b/>
        <w:i/>
        <w:sz w:val="18"/>
        <w:szCs w:val="18"/>
      </w:rPr>
      <w:t>Rev.</w:t>
    </w:r>
    <w:r w:rsidRPr="00C85D28">
      <w:rPr>
        <w:rFonts w:ascii="Times New Roman" w:hAnsi="Times New Roman"/>
        <w:b/>
        <w:i/>
        <w:sz w:val="18"/>
        <w:szCs w:val="18"/>
      </w:rPr>
      <w:t xml:space="preserve"> </w:t>
    </w:r>
    <w:r w:rsidR="00F17529">
      <w:rPr>
        <w:rFonts w:ascii="Times New Roman" w:hAnsi="Times New Roman"/>
        <w:b/>
        <w:i/>
        <w:sz w:val="18"/>
        <w:szCs w:val="18"/>
      </w:rPr>
      <w:t>10</w:t>
    </w:r>
    <w:r w:rsidRPr="00C85D28">
      <w:rPr>
        <w:rFonts w:ascii="Times New Roman" w:hAnsi="Times New Roman"/>
        <w:b/>
        <w:i/>
        <w:sz w:val="18"/>
        <w:szCs w:val="18"/>
      </w:rPr>
      <w:t>/</w:t>
    </w:r>
    <w:r w:rsidR="00F16455">
      <w:rPr>
        <w:rFonts w:ascii="Times New Roman" w:hAnsi="Times New Roman"/>
        <w:b/>
        <w:i/>
        <w:sz w:val="18"/>
        <w:szCs w:val="18"/>
      </w:rPr>
      <w:t>2</w:t>
    </w:r>
    <w:r w:rsidR="00A9708F">
      <w:rPr>
        <w:rFonts w:ascii="Times New Roman" w:hAnsi="Times New Roman"/>
        <w:b/>
        <w:i/>
        <w:sz w:val="18"/>
        <w:szCs w:val="18"/>
      </w:rPr>
      <w:t>8</w:t>
    </w:r>
    <w:r w:rsidRPr="00C85D28">
      <w:rPr>
        <w:rFonts w:ascii="Times New Roman" w:hAnsi="Times New Roman"/>
        <w:b/>
        <w:i/>
        <w:sz w:val="18"/>
        <w:szCs w:val="18"/>
      </w:rPr>
      <w:t>/</w:t>
    </w:r>
    <w:r w:rsidR="00F17529">
      <w:rPr>
        <w:rFonts w:ascii="Times New Roman" w:hAnsi="Times New Roman"/>
        <w:b/>
        <w:i/>
        <w:sz w:val="18"/>
        <w:szCs w:val="18"/>
      </w:rPr>
      <w:t>14</w:t>
    </w:r>
    <w:r w:rsidRPr="00C85D28">
      <w:rPr>
        <w:rFonts w:ascii="Times New Roman" w:hAnsi="Times New Roman"/>
        <w:b/>
        <w:i/>
        <w:sz w:val="18"/>
        <w:szCs w:val="18"/>
      </w:rPr>
      <w:t xml:space="preserve">) </w:t>
    </w:r>
    <w:r>
      <w:rPr>
        <w:rFonts w:ascii="Times New Roman" w:hAnsi="Times New Roman"/>
        <w:b/>
        <w:i/>
        <w:sz w:val="18"/>
        <w:szCs w:val="18"/>
      </w:rPr>
      <w:t xml:space="preserve">                     </w:t>
    </w:r>
    <w:r w:rsidRPr="00C85D28">
      <w:rPr>
        <w:rFonts w:ascii="Times New Roman" w:hAnsi="Times New Roman"/>
        <w:b/>
        <w:i/>
        <w:sz w:val="18"/>
        <w:szCs w:val="18"/>
      </w:rPr>
      <w:t xml:space="preserve">An Affirmative Action/Equal Employment Opportunity Employer </w:t>
    </w:r>
    <w:r w:rsidRPr="00C85D28">
      <w:rPr>
        <w:i/>
      </w:rPr>
      <w:t xml:space="preserve"> </w:t>
    </w:r>
    <w:r>
      <w:t xml:space="preserve">          </w:t>
    </w:r>
    <w:r w:rsidR="00F359E8">
      <w:t xml:space="preserve">                 </w:t>
    </w:r>
    <w:r>
      <w:t xml:space="preserve">Page </w:t>
    </w:r>
    <w:r w:rsidR="00042B6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2B69">
      <w:rPr>
        <w:b/>
        <w:sz w:val="24"/>
        <w:szCs w:val="24"/>
      </w:rPr>
      <w:fldChar w:fldCharType="separate"/>
    </w:r>
    <w:r w:rsidR="002D20FD">
      <w:rPr>
        <w:b/>
        <w:noProof/>
      </w:rPr>
      <w:t>1</w:t>
    </w:r>
    <w:r w:rsidR="00042B69">
      <w:rPr>
        <w:b/>
        <w:sz w:val="24"/>
        <w:szCs w:val="24"/>
      </w:rPr>
      <w:fldChar w:fldCharType="end"/>
    </w:r>
    <w:r>
      <w:t xml:space="preserve"> of </w:t>
    </w:r>
    <w:r w:rsidR="00042B6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2B69">
      <w:rPr>
        <w:b/>
        <w:sz w:val="24"/>
        <w:szCs w:val="24"/>
      </w:rPr>
      <w:fldChar w:fldCharType="separate"/>
    </w:r>
    <w:r w:rsidR="002D20FD">
      <w:rPr>
        <w:b/>
        <w:noProof/>
      </w:rPr>
      <w:t>2</w:t>
    </w:r>
    <w:r w:rsidR="00042B69">
      <w:rPr>
        <w:b/>
        <w:sz w:val="24"/>
        <w:szCs w:val="24"/>
      </w:rPr>
      <w:fldChar w:fldCharType="end"/>
    </w:r>
  </w:p>
  <w:p w:rsidR="00E70B23" w:rsidRPr="001F5862" w:rsidRDefault="00E70B23">
    <w:pPr>
      <w:pStyle w:val="Footer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8" w:rsidRDefault="009F0898" w:rsidP="002D75A7">
      <w:r>
        <w:separator/>
      </w:r>
    </w:p>
  </w:footnote>
  <w:footnote w:type="continuationSeparator" w:id="0">
    <w:p w:rsidR="009F0898" w:rsidRDefault="009F0898" w:rsidP="002D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F" w:rsidRDefault="00706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23" w:rsidRPr="002D75A7" w:rsidRDefault="002D20FD" w:rsidP="002D75A7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9500</wp:posOffset>
          </wp:positionH>
          <wp:positionV relativeFrom="paragraph">
            <wp:posOffset>-22860</wp:posOffset>
          </wp:positionV>
          <wp:extent cx="635000" cy="457200"/>
          <wp:effectExtent l="0" t="0" r="0" b="0"/>
          <wp:wrapNone/>
          <wp:docPr id="2" name="Picture 2" descr="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C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26315" r="7031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2860</wp:posOffset>
          </wp:positionV>
          <wp:extent cx="851535" cy="571500"/>
          <wp:effectExtent l="0" t="0" r="5715" b="0"/>
          <wp:wrapNone/>
          <wp:docPr id="1" name="Picture 1" descr="CT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EA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9" t="21053" r="1171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B23" w:rsidRPr="002D75A7">
      <w:rPr>
        <w:rFonts w:ascii="Times New Roman" w:hAnsi="Times New Roman"/>
        <w:b/>
      </w:rPr>
      <w:t>STATE OF CONNECTICUT</w:t>
    </w:r>
  </w:p>
  <w:p w:rsidR="00E70B23" w:rsidRPr="002D75A7" w:rsidRDefault="00E70B23" w:rsidP="002D75A7">
    <w:pPr>
      <w:pStyle w:val="Header"/>
      <w:jc w:val="center"/>
      <w:rPr>
        <w:rFonts w:ascii="Times New Roman" w:hAnsi="Times New Roman"/>
        <w:b/>
      </w:rPr>
    </w:pPr>
    <w:r w:rsidRPr="002D75A7">
      <w:rPr>
        <w:rFonts w:ascii="Times New Roman" w:hAnsi="Times New Roman"/>
        <w:b/>
      </w:rPr>
      <w:t>DEPARTMENT OF EMERGENCY SERVICES AND PUBLIC PROTECTION</w:t>
    </w:r>
  </w:p>
  <w:p w:rsidR="00E70B23" w:rsidRPr="002D75A7" w:rsidRDefault="00E70B23" w:rsidP="002D75A7">
    <w:pPr>
      <w:pStyle w:val="Header"/>
      <w:jc w:val="center"/>
      <w:rPr>
        <w:rFonts w:ascii="Times New Roman" w:hAnsi="Times New Roman"/>
        <w:b/>
      </w:rPr>
    </w:pPr>
    <w:r w:rsidRPr="002D75A7">
      <w:rPr>
        <w:rFonts w:ascii="Times New Roman" w:hAnsi="Times New Roman"/>
        <w:b/>
      </w:rPr>
      <w:t>DIVISION OF STATE POL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6F" w:rsidRDefault="00706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8D0"/>
    <w:multiLevelType w:val="hybridMultilevel"/>
    <w:tmpl w:val="4F140D02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>
    <w:nsid w:val="16B712C9"/>
    <w:multiLevelType w:val="hybridMultilevel"/>
    <w:tmpl w:val="528426E6"/>
    <w:lvl w:ilvl="0" w:tplc="C6265D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30765"/>
    <w:multiLevelType w:val="hybridMultilevel"/>
    <w:tmpl w:val="C828314A"/>
    <w:lvl w:ilvl="0" w:tplc="655A9634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F99"/>
    <w:multiLevelType w:val="multilevel"/>
    <w:tmpl w:val="9F74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A5F44FD"/>
    <w:multiLevelType w:val="hybridMultilevel"/>
    <w:tmpl w:val="0FAC964E"/>
    <w:lvl w:ilvl="0" w:tplc="EC24E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A8"/>
    <w:rsid w:val="00005C59"/>
    <w:rsid w:val="00021825"/>
    <w:rsid w:val="000272D8"/>
    <w:rsid w:val="00042B69"/>
    <w:rsid w:val="00056AA4"/>
    <w:rsid w:val="000765B1"/>
    <w:rsid w:val="000954F4"/>
    <w:rsid w:val="000B504C"/>
    <w:rsid w:val="000B63F7"/>
    <w:rsid w:val="000C1F4E"/>
    <w:rsid w:val="000F001A"/>
    <w:rsid w:val="00165EF4"/>
    <w:rsid w:val="00171B69"/>
    <w:rsid w:val="00180050"/>
    <w:rsid w:val="00181337"/>
    <w:rsid w:val="001B6634"/>
    <w:rsid w:val="001C25E6"/>
    <w:rsid w:val="001C4500"/>
    <w:rsid w:val="001E7CEB"/>
    <w:rsid w:val="001F5862"/>
    <w:rsid w:val="002040E1"/>
    <w:rsid w:val="00253CE5"/>
    <w:rsid w:val="002625E2"/>
    <w:rsid w:val="00265AA2"/>
    <w:rsid w:val="00273560"/>
    <w:rsid w:val="00282B6B"/>
    <w:rsid w:val="002A5A46"/>
    <w:rsid w:val="002D20FD"/>
    <w:rsid w:val="002D2F41"/>
    <w:rsid w:val="002D75A7"/>
    <w:rsid w:val="002E1610"/>
    <w:rsid w:val="002E539D"/>
    <w:rsid w:val="002F1167"/>
    <w:rsid w:val="002F2BA4"/>
    <w:rsid w:val="002F2FEF"/>
    <w:rsid w:val="00307B84"/>
    <w:rsid w:val="00371312"/>
    <w:rsid w:val="00385542"/>
    <w:rsid w:val="00387D18"/>
    <w:rsid w:val="003921CE"/>
    <w:rsid w:val="00392F0C"/>
    <w:rsid w:val="003B2821"/>
    <w:rsid w:val="003C16D2"/>
    <w:rsid w:val="003E3212"/>
    <w:rsid w:val="00410967"/>
    <w:rsid w:val="00413D02"/>
    <w:rsid w:val="00423FFE"/>
    <w:rsid w:val="00424A69"/>
    <w:rsid w:val="004251B3"/>
    <w:rsid w:val="00425666"/>
    <w:rsid w:val="004601ED"/>
    <w:rsid w:val="00472E77"/>
    <w:rsid w:val="00476C12"/>
    <w:rsid w:val="004914BC"/>
    <w:rsid w:val="004A4A78"/>
    <w:rsid w:val="004B5F64"/>
    <w:rsid w:val="004C0DA9"/>
    <w:rsid w:val="004F5AF9"/>
    <w:rsid w:val="00521CFB"/>
    <w:rsid w:val="00530669"/>
    <w:rsid w:val="0053339F"/>
    <w:rsid w:val="0054068B"/>
    <w:rsid w:val="00542BA2"/>
    <w:rsid w:val="005579A8"/>
    <w:rsid w:val="00563134"/>
    <w:rsid w:val="00572377"/>
    <w:rsid w:val="005750F6"/>
    <w:rsid w:val="00576237"/>
    <w:rsid w:val="00587760"/>
    <w:rsid w:val="005961D3"/>
    <w:rsid w:val="005A3D24"/>
    <w:rsid w:val="005D515C"/>
    <w:rsid w:val="005D7F87"/>
    <w:rsid w:val="005E3A24"/>
    <w:rsid w:val="00603ACC"/>
    <w:rsid w:val="00613237"/>
    <w:rsid w:val="006346A5"/>
    <w:rsid w:val="006422F5"/>
    <w:rsid w:val="00674681"/>
    <w:rsid w:val="006A0B6C"/>
    <w:rsid w:val="006B50A8"/>
    <w:rsid w:val="006B5817"/>
    <w:rsid w:val="006B5D1B"/>
    <w:rsid w:val="006C361E"/>
    <w:rsid w:val="006D4B90"/>
    <w:rsid w:val="006E31ED"/>
    <w:rsid w:val="006E3DAE"/>
    <w:rsid w:val="00706D6F"/>
    <w:rsid w:val="007142EF"/>
    <w:rsid w:val="00717CE8"/>
    <w:rsid w:val="00731FD1"/>
    <w:rsid w:val="00766A45"/>
    <w:rsid w:val="00790552"/>
    <w:rsid w:val="007916EF"/>
    <w:rsid w:val="007D41B6"/>
    <w:rsid w:val="007F6A5C"/>
    <w:rsid w:val="00807A1B"/>
    <w:rsid w:val="008100DF"/>
    <w:rsid w:val="008258BC"/>
    <w:rsid w:val="008301F0"/>
    <w:rsid w:val="00843F0A"/>
    <w:rsid w:val="008449EE"/>
    <w:rsid w:val="00844BF9"/>
    <w:rsid w:val="0086455B"/>
    <w:rsid w:val="008859E1"/>
    <w:rsid w:val="008C09CA"/>
    <w:rsid w:val="008C1445"/>
    <w:rsid w:val="00924DD5"/>
    <w:rsid w:val="009254A1"/>
    <w:rsid w:val="009350C4"/>
    <w:rsid w:val="0093753C"/>
    <w:rsid w:val="00943B19"/>
    <w:rsid w:val="009616F8"/>
    <w:rsid w:val="00991891"/>
    <w:rsid w:val="0099323A"/>
    <w:rsid w:val="009B0A9E"/>
    <w:rsid w:val="009B6500"/>
    <w:rsid w:val="009D1FB3"/>
    <w:rsid w:val="009E3A35"/>
    <w:rsid w:val="009F0898"/>
    <w:rsid w:val="009F6072"/>
    <w:rsid w:val="009F7759"/>
    <w:rsid w:val="00A072F3"/>
    <w:rsid w:val="00A212F6"/>
    <w:rsid w:val="00A35AA6"/>
    <w:rsid w:val="00A55B58"/>
    <w:rsid w:val="00A57731"/>
    <w:rsid w:val="00A614B9"/>
    <w:rsid w:val="00A872EE"/>
    <w:rsid w:val="00A9708F"/>
    <w:rsid w:val="00AB3F84"/>
    <w:rsid w:val="00AB5353"/>
    <w:rsid w:val="00AD1016"/>
    <w:rsid w:val="00AE3CB2"/>
    <w:rsid w:val="00B00E15"/>
    <w:rsid w:val="00B02FAB"/>
    <w:rsid w:val="00B104B2"/>
    <w:rsid w:val="00B226BE"/>
    <w:rsid w:val="00B256DB"/>
    <w:rsid w:val="00B2614F"/>
    <w:rsid w:val="00B45607"/>
    <w:rsid w:val="00B46942"/>
    <w:rsid w:val="00B53653"/>
    <w:rsid w:val="00B53923"/>
    <w:rsid w:val="00B94346"/>
    <w:rsid w:val="00BA5B36"/>
    <w:rsid w:val="00BE1541"/>
    <w:rsid w:val="00BE2A8F"/>
    <w:rsid w:val="00BE2C77"/>
    <w:rsid w:val="00BE30DE"/>
    <w:rsid w:val="00BE3E31"/>
    <w:rsid w:val="00BF6A21"/>
    <w:rsid w:val="00C041BB"/>
    <w:rsid w:val="00C05260"/>
    <w:rsid w:val="00C113D8"/>
    <w:rsid w:val="00C1487E"/>
    <w:rsid w:val="00C14B41"/>
    <w:rsid w:val="00C16095"/>
    <w:rsid w:val="00C31A57"/>
    <w:rsid w:val="00C33A76"/>
    <w:rsid w:val="00C345C5"/>
    <w:rsid w:val="00C34FDE"/>
    <w:rsid w:val="00C40802"/>
    <w:rsid w:val="00C40C82"/>
    <w:rsid w:val="00C4355A"/>
    <w:rsid w:val="00C452D1"/>
    <w:rsid w:val="00C50FDB"/>
    <w:rsid w:val="00C52AEC"/>
    <w:rsid w:val="00C53620"/>
    <w:rsid w:val="00C7480C"/>
    <w:rsid w:val="00C83694"/>
    <w:rsid w:val="00C85D28"/>
    <w:rsid w:val="00C86ACE"/>
    <w:rsid w:val="00C94287"/>
    <w:rsid w:val="00CC79BC"/>
    <w:rsid w:val="00D10A91"/>
    <w:rsid w:val="00D429F7"/>
    <w:rsid w:val="00D43597"/>
    <w:rsid w:val="00D972F9"/>
    <w:rsid w:val="00DB63F4"/>
    <w:rsid w:val="00DC5D48"/>
    <w:rsid w:val="00DC7F7F"/>
    <w:rsid w:val="00DF3F49"/>
    <w:rsid w:val="00DF7110"/>
    <w:rsid w:val="00E14340"/>
    <w:rsid w:val="00E25076"/>
    <w:rsid w:val="00E30B58"/>
    <w:rsid w:val="00E43540"/>
    <w:rsid w:val="00E44806"/>
    <w:rsid w:val="00E5766B"/>
    <w:rsid w:val="00E628DC"/>
    <w:rsid w:val="00E62E51"/>
    <w:rsid w:val="00E70B23"/>
    <w:rsid w:val="00E7330E"/>
    <w:rsid w:val="00E7697A"/>
    <w:rsid w:val="00E83ED0"/>
    <w:rsid w:val="00E87017"/>
    <w:rsid w:val="00E9306C"/>
    <w:rsid w:val="00EA0D05"/>
    <w:rsid w:val="00EB1344"/>
    <w:rsid w:val="00EB4047"/>
    <w:rsid w:val="00EB47B4"/>
    <w:rsid w:val="00EB6C48"/>
    <w:rsid w:val="00ED4439"/>
    <w:rsid w:val="00EF61C5"/>
    <w:rsid w:val="00F00F92"/>
    <w:rsid w:val="00F0280D"/>
    <w:rsid w:val="00F052EA"/>
    <w:rsid w:val="00F16455"/>
    <w:rsid w:val="00F17529"/>
    <w:rsid w:val="00F306C7"/>
    <w:rsid w:val="00F32A75"/>
    <w:rsid w:val="00F359E8"/>
    <w:rsid w:val="00F46453"/>
    <w:rsid w:val="00F52A8E"/>
    <w:rsid w:val="00F64D85"/>
    <w:rsid w:val="00F93112"/>
    <w:rsid w:val="00FA4E87"/>
    <w:rsid w:val="00FA7106"/>
    <w:rsid w:val="00FA7989"/>
    <w:rsid w:val="00FB5232"/>
    <w:rsid w:val="00FC1AA5"/>
    <w:rsid w:val="00FD15C2"/>
    <w:rsid w:val="00FE01E0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D2"/>
  </w:style>
  <w:style w:type="paragraph" w:styleId="Heading1">
    <w:name w:val="heading 1"/>
    <w:next w:val="Normal"/>
    <w:qFormat/>
    <w:rsid w:val="003C16D2"/>
    <w:pPr>
      <w:outlineLvl w:val="0"/>
    </w:pPr>
    <w:rPr>
      <w:noProof/>
    </w:rPr>
  </w:style>
  <w:style w:type="paragraph" w:styleId="Heading2">
    <w:name w:val="heading 2"/>
    <w:next w:val="Normal"/>
    <w:qFormat/>
    <w:rsid w:val="003C16D2"/>
    <w:pPr>
      <w:outlineLvl w:val="1"/>
    </w:pPr>
    <w:rPr>
      <w:noProof/>
    </w:rPr>
  </w:style>
  <w:style w:type="paragraph" w:styleId="Heading3">
    <w:name w:val="heading 3"/>
    <w:next w:val="Normal"/>
    <w:qFormat/>
    <w:rsid w:val="003C16D2"/>
    <w:pPr>
      <w:outlineLvl w:val="2"/>
    </w:pPr>
    <w:rPr>
      <w:noProof/>
    </w:rPr>
  </w:style>
  <w:style w:type="paragraph" w:styleId="Heading4">
    <w:name w:val="heading 4"/>
    <w:next w:val="Normal"/>
    <w:qFormat/>
    <w:rsid w:val="003C16D2"/>
    <w:pPr>
      <w:outlineLvl w:val="3"/>
    </w:pPr>
    <w:rPr>
      <w:noProof/>
    </w:rPr>
  </w:style>
  <w:style w:type="paragraph" w:styleId="Heading5">
    <w:name w:val="heading 5"/>
    <w:next w:val="Normal"/>
    <w:qFormat/>
    <w:rsid w:val="003C16D2"/>
    <w:pPr>
      <w:outlineLvl w:val="4"/>
    </w:pPr>
    <w:rPr>
      <w:noProof/>
    </w:rPr>
  </w:style>
  <w:style w:type="paragraph" w:styleId="Heading6">
    <w:name w:val="heading 6"/>
    <w:next w:val="Normal"/>
    <w:qFormat/>
    <w:rsid w:val="003C16D2"/>
    <w:pPr>
      <w:outlineLvl w:val="5"/>
    </w:pPr>
    <w:rPr>
      <w:noProof/>
    </w:rPr>
  </w:style>
  <w:style w:type="paragraph" w:styleId="Heading7">
    <w:name w:val="heading 7"/>
    <w:next w:val="Normal"/>
    <w:qFormat/>
    <w:rsid w:val="003C16D2"/>
    <w:pPr>
      <w:outlineLvl w:val="6"/>
    </w:pPr>
    <w:rPr>
      <w:noProof/>
    </w:rPr>
  </w:style>
  <w:style w:type="paragraph" w:styleId="Heading8">
    <w:name w:val="heading 8"/>
    <w:next w:val="Normal"/>
    <w:qFormat/>
    <w:rsid w:val="003C16D2"/>
    <w:pPr>
      <w:outlineLvl w:val="7"/>
    </w:pPr>
    <w:rPr>
      <w:noProof/>
    </w:rPr>
  </w:style>
  <w:style w:type="paragraph" w:styleId="Heading9">
    <w:name w:val="heading 9"/>
    <w:next w:val="Normal"/>
    <w:qFormat/>
    <w:rsid w:val="003C16D2"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16D2"/>
  </w:style>
  <w:style w:type="paragraph" w:styleId="BodyText2">
    <w:name w:val="Body Text 2"/>
    <w:basedOn w:val="Normal"/>
    <w:semiHidden/>
    <w:rsid w:val="003C16D2"/>
    <w:rPr>
      <w:rFonts w:ascii="Calisto MT" w:hAnsi="Calisto MT"/>
      <w:b/>
      <w:sz w:val="16"/>
    </w:rPr>
  </w:style>
  <w:style w:type="paragraph" w:styleId="Caption">
    <w:name w:val="caption"/>
    <w:basedOn w:val="Normal"/>
    <w:next w:val="Normal"/>
    <w:qFormat/>
    <w:rsid w:val="003C16D2"/>
    <w:pPr>
      <w:jc w:val="center"/>
    </w:pPr>
    <w:rPr>
      <w:b/>
      <w:sz w:val="24"/>
    </w:rPr>
  </w:style>
  <w:style w:type="paragraph" w:styleId="BodyText3">
    <w:name w:val="Body Text 3"/>
    <w:basedOn w:val="Normal"/>
    <w:semiHidden/>
    <w:rsid w:val="003C16D2"/>
    <w:rPr>
      <w:rFonts w:ascii="Arial Narrow" w:hAnsi="Arial Narrow" w:cs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D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5A7"/>
  </w:style>
  <w:style w:type="paragraph" w:styleId="Footer">
    <w:name w:val="footer"/>
    <w:basedOn w:val="Normal"/>
    <w:link w:val="FooterChar"/>
    <w:uiPriority w:val="99"/>
    <w:unhideWhenUsed/>
    <w:rsid w:val="002D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A7"/>
  </w:style>
  <w:style w:type="table" w:styleId="TableGrid">
    <w:name w:val="Table Grid"/>
    <w:basedOn w:val="TableNormal"/>
    <w:uiPriority w:val="59"/>
    <w:rsid w:val="002A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D2"/>
  </w:style>
  <w:style w:type="paragraph" w:styleId="Heading1">
    <w:name w:val="heading 1"/>
    <w:next w:val="Normal"/>
    <w:qFormat/>
    <w:rsid w:val="003C16D2"/>
    <w:pPr>
      <w:outlineLvl w:val="0"/>
    </w:pPr>
    <w:rPr>
      <w:noProof/>
    </w:rPr>
  </w:style>
  <w:style w:type="paragraph" w:styleId="Heading2">
    <w:name w:val="heading 2"/>
    <w:next w:val="Normal"/>
    <w:qFormat/>
    <w:rsid w:val="003C16D2"/>
    <w:pPr>
      <w:outlineLvl w:val="1"/>
    </w:pPr>
    <w:rPr>
      <w:noProof/>
    </w:rPr>
  </w:style>
  <w:style w:type="paragraph" w:styleId="Heading3">
    <w:name w:val="heading 3"/>
    <w:next w:val="Normal"/>
    <w:qFormat/>
    <w:rsid w:val="003C16D2"/>
    <w:pPr>
      <w:outlineLvl w:val="2"/>
    </w:pPr>
    <w:rPr>
      <w:noProof/>
    </w:rPr>
  </w:style>
  <w:style w:type="paragraph" w:styleId="Heading4">
    <w:name w:val="heading 4"/>
    <w:next w:val="Normal"/>
    <w:qFormat/>
    <w:rsid w:val="003C16D2"/>
    <w:pPr>
      <w:outlineLvl w:val="3"/>
    </w:pPr>
    <w:rPr>
      <w:noProof/>
    </w:rPr>
  </w:style>
  <w:style w:type="paragraph" w:styleId="Heading5">
    <w:name w:val="heading 5"/>
    <w:next w:val="Normal"/>
    <w:qFormat/>
    <w:rsid w:val="003C16D2"/>
    <w:pPr>
      <w:outlineLvl w:val="4"/>
    </w:pPr>
    <w:rPr>
      <w:noProof/>
    </w:rPr>
  </w:style>
  <w:style w:type="paragraph" w:styleId="Heading6">
    <w:name w:val="heading 6"/>
    <w:next w:val="Normal"/>
    <w:qFormat/>
    <w:rsid w:val="003C16D2"/>
    <w:pPr>
      <w:outlineLvl w:val="5"/>
    </w:pPr>
    <w:rPr>
      <w:noProof/>
    </w:rPr>
  </w:style>
  <w:style w:type="paragraph" w:styleId="Heading7">
    <w:name w:val="heading 7"/>
    <w:next w:val="Normal"/>
    <w:qFormat/>
    <w:rsid w:val="003C16D2"/>
    <w:pPr>
      <w:outlineLvl w:val="6"/>
    </w:pPr>
    <w:rPr>
      <w:noProof/>
    </w:rPr>
  </w:style>
  <w:style w:type="paragraph" w:styleId="Heading8">
    <w:name w:val="heading 8"/>
    <w:next w:val="Normal"/>
    <w:qFormat/>
    <w:rsid w:val="003C16D2"/>
    <w:pPr>
      <w:outlineLvl w:val="7"/>
    </w:pPr>
    <w:rPr>
      <w:noProof/>
    </w:rPr>
  </w:style>
  <w:style w:type="paragraph" w:styleId="Heading9">
    <w:name w:val="heading 9"/>
    <w:next w:val="Normal"/>
    <w:qFormat/>
    <w:rsid w:val="003C16D2"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16D2"/>
  </w:style>
  <w:style w:type="paragraph" w:styleId="BodyText2">
    <w:name w:val="Body Text 2"/>
    <w:basedOn w:val="Normal"/>
    <w:semiHidden/>
    <w:rsid w:val="003C16D2"/>
    <w:rPr>
      <w:rFonts w:ascii="Calisto MT" w:hAnsi="Calisto MT"/>
      <w:b/>
      <w:sz w:val="16"/>
    </w:rPr>
  </w:style>
  <w:style w:type="paragraph" w:styleId="Caption">
    <w:name w:val="caption"/>
    <w:basedOn w:val="Normal"/>
    <w:next w:val="Normal"/>
    <w:qFormat/>
    <w:rsid w:val="003C16D2"/>
    <w:pPr>
      <w:jc w:val="center"/>
    </w:pPr>
    <w:rPr>
      <w:b/>
      <w:sz w:val="24"/>
    </w:rPr>
  </w:style>
  <w:style w:type="paragraph" w:styleId="BodyText3">
    <w:name w:val="Body Text 3"/>
    <w:basedOn w:val="Normal"/>
    <w:semiHidden/>
    <w:rsid w:val="003C16D2"/>
    <w:rPr>
      <w:rFonts w:ascii="Arial Narrow" w:hAnsi="Arial Narrow" w:cs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D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5A7"/>
  </w:style>
  <w:style w:type="paragraph" w:styleId="Footer">
    <w:name w:val="footer"/>
    <w:basedOn w:val="Normal"/>
    <w:link w:val="FooterChar"/>
    <w:uiPriority w:val="99"/>
    <w:unhideWhenUsed/>
    <w:rsid w:val="002D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A7"/>
  </w:style>
  <w:style w:type="table" w:styleId="TableGrid">
    <w:name w:val="Table Grid"/>
    <w:basedOn w:val="TableNormal"/>
    <w:uiPriority w:val="59"/>
    <w:rsid w:val="002A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C9A9-59D3-496B-B6AC-335E2A3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CSP Research &amp; Planning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creator>TFC Anthony A. Vitale</dc:creator>
  <cp:lastModifiedBy>Jason Rosa</cp:lastModifiedBy>
  <cp:revision>2</cp:revision>
  <cp:lastPrinted>2014-10-27T13:59:00Z</cp:lastPrinted>
  <dcterms:created xsi:type="dcterms:W3CDTF">2014-10-31T15:47:00Z</dcterms:created>
  <dcterms:modified xsi:type="dcterms:W3CDTF">2014-10-31T15:47:00Z</dcterms:modified>
</cp:coreProperties>
</file>